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63" w:rsidRDefault="003F4C63" w:rsidP="005A6C35">
      <w:pPr>
        <w:tabs>
          <w:tab w:val="left" w:pos="1276"/>
          <w:tab w:val="left" w:pos="1701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КЦИОННЫЕ </w:t>
      </w:r>
      <w:r w:rsidR="00831CF4">
        <w:rPr>
          <w:b/>
          <w:caps/>
          <w:sz w:val="28"/>
          <w:szCs w:val="28"/>
        </w:rPr>
        <w:t xml:space="preserve">Рейтинговые списки </w:t>
      </w:r>
    </w:p>
    <w:p w:rsidR="005A6C35" w:rsidRPr="00FD3598" w:rsidRDefault="003F4C63" w:rsidP="005A6C35">
      <w:pPr>
        <w:tabs>
          <w:tab w:val="left" w:pos="1276"/>
          <w:tab w:val="left" w:pos="1701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частников </w:t>
      </w:r>
      <w:r w:rsidR="00831CF4">
        <w:rPr>
          <w:b/>
          <w:bCs/>
          <w:caps/>
          <w:sz w:val="28"/>
          <w:szCs w:val="28"/>
        </w:rPr>
        <w:t>очного этапа</w:t>
      </w:r>
    </w:p>
    <w:p w:rsidR="005A6C35" w:rsidRDefault="00855E4A" w:rsidP="005A6C35">
      <w:pPr>
        <w:tabs>
          <w:tab w:val="left" w:pos="1276"/>
          <w:tab w:val="left" w:pos="1701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IV</w:t>
      </w:r>
      <w:r w:rsidR="005A6C35" w:rsidRPr="00FD3598">
        <w:rPr>
          <w:b/>
          <w:bCs/>
          <w:caps/>
          <w:sz w:val="28"/>
          <w:szCs w:val="28"/>
        </w:rPr>
        <w:t xml:space="preserve"> областного конкурса научно-исследовательских проектов «Малая академия наук «НИКА»</w:t>
      </w:r>
    </w:p>
    <w:p w:rsidR="003F4C63" w:rsidRDefault="003F4C63" w:rsidP="005A6C35">
      <w:pPr>
        <w:tabs>
          <w:tab w:val="left" w:pos="1276"/>
          <w:tab w:val="left" w:pos="1701"/>
        </w:tabs>
        <w:jc w:val="center"/>
        <w:rPr>
          <w:b/>
          <w:bCs/>
          <w:caps/>
          <w:sz w:val="28"/>
          <w:szCs w:val="28"/>
        </w:rPr>
      </w:pPr>
    </w:p>
    <w:p w:rsidR="003F4C63" w:rsidRDefault="003F4C63" w:rsidP="005A6C35">
      <w:pPr>
        <w:tabs>
          <w:tab w:val="left" w:pos="1276"/>
          <w:tab w:val="left" w:pos="1701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</w:t>
      </w:r>
      <w:r>
        <w:rPr>
          <w:b/>
          <w:bCs/>
          <w:sz w:val="28"/>
          <w:szCs w:val="28"/>
        </w:rPr>
        <w:t>с результатами заочного этапа</w:t>
      </w:r>
      <w:r>
        <w:rPr>
          <w:b/>
          <w:bCs/>
          <w:caps/>
          <w:sz w:val="28"/>
          <w:szCs w:val="28"/>
        </w:rPr>
        <w:t>)</w:t>
      </w:r>
    </w:p>
    <w:p w:rsidR="003F4C63" w:rsidRPr="00FD3598" w:rsidRDefault="003F4C63" w:rsidP="005A6C35">
      <w:pPr>
        <w:tabs>
          <w:tab w:val="left" w:pos="1276"/>
          <w:tab w:val="left" w:pos="1701"/>
        </w:tabs>
        <w:jc w:val="center"/>
        <w:rPr>
          <w:b/>
          <w:bCs/>
          <w:caps/>
          <w:sz w:val="28"/>
          <w:szCs w:val="28"/>
        </w:rPr>
      </w:pPr>
    </w:p>
    <w:p w:rsidR="005A6C35" w:rsidRPr="00FD3598" w:rsidRDefault="005A6C35" w:rsidP="005A6C35">
      <w:pPr>
        <w:tabs>
          <w:tab w:val="left" w:pos="1276"/>
          <w:tab w:val="left" w:pos="1701"/>
        </w:tabs>
        <w:jc w:val="both"/>
        <w:rPr>
          <w:sz w:val="28"/>
          <w:szCs w:val="28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ИСТОРИЯ</w:t>
      </w:r>
    </w:p>
    <w:p w:rsidR="00466E83" w:rsidRPr="00FD3598" w:rsidRDefault="00466E83" w:rsidP="00F16D3F">
      <w:pPr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798"/>
        <w:gridCol w:w="3988"/>
        <w:gridCol w:w="1482"/>
        <w:gridCol w:w="1422"/>
        <w:gridCol w:w="1422"/>
      </w:tblGrid>
      <w:tr w:rsidR="003F4C63" w:rsidRPr="00FD3598" w:rsidTr="003F4C63">
        <w:tc>
          <w:tcPr>
            <w:tcW w:w="798" w:type="dxa"/>
          </w:tcPr>
          <w:p w:rsidR="003F4C63" w:rsidRDefault="003F4C63" w:rsidP="005A6C35">
            <w:pPr>
              <w:jc w:val="center"/>
              <w:rPr>
                <w:b/>
                <w:sz w:val="24"/>
                <w:szCs w:val="28"/>
              </w:rPr>
            </w:pPr>
          </w:p>
          <w:p w:rsidR="003F4C63" w:rsidRPr="00FD3598" w:rsidRDefault="003F4C63" w:rsidP="005A6C35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88" w:type="dxa"/>
          </w:tcPr>
          <w:p w:rsidR="003F4C63" w:rsidRDefault="003F4C63" w:rsidP="005A6C35">
            <w:pPr>
              <w:jc w:val="center"/>
              <w:rPr>
                <w:b/>
                <w:sz w:val="24"/>
                <w:szCs w:val="28"/>
              </w:rPr>
            </w:pPr>
          </w:p>
          <w:p w:rsidR="003F4C63" w:rsidRPr="00FD3598" w:rsidRDefault="003F4C63" w:rsidP="005A6C35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82" w:type="dxa"/>
          </w:tcPr>
          <w:p w:rsidR="003F4C63" w:rsidRDefault="003F4C63" w:rsidP="005A6C35">
            <w:pPr>
              <w:jc w:val="center"/>
              <w:rPr>
                <w:b/>
                <w:sz w:val="24"/>
                <w:szCs w:val="28"/>
              </w:rPr>
            </w:pPr>
            <w:r w:rsidRPr="00FD3598">
              <w:rPr>
                <w:b/>
                <w:sz w:val="24"/>
                <w:szCs w:val="28"/>
              </w:rPr>
              <w:t>Кол-во баллов</w:t>
            </w:r>
          </w:p>
          <w:p w:rsidR="003F4C63" w:rsidRPr="00FD3598" w:rsidRDefault="003F4C63" w:rsidP="005A6C3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22" w:type="dxa"/>
          </w:tcPr>
          <w:p w:rsidR="003F4C63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 w:rsidRPr="00FD3598">
              <w:rPr>
                <w:b/>
                <w:sz w:val="24"/>
                <w:szCs w:val="28"/>
              </w:rPr>
              <w:t>Кол-во баллов</w:t>
            </w:r>
          </w:p>
          <w:p w:rsidR="003F4C63" w:rsidRPr="00FD3598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422" w:type="dxa"/>
          </w:tcPr>
          <w:p w:rsidR="003F4C63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</w:t>
            </w:r>
            <w:r w:rsidRPr="00FD3598">
              <w:rPr>
                <w:b/>
                <w:sz w:val="24"/>
                <w:szCs w:val="28"/>
              </w:rPr>
              <w:t>ол-во баллов</w:t>
            </w:r>
          </w:p>
          <w:p w:rsidR="003F4C63" w:rsidRPr="00FD3598" w:rsidRDefault="003F4C63" w:rsidP="003F4C63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5B79" w:rsidRPr="00FD3598" w:rsidTr="00BC56CC">
        <w:tc>
          <w:tcPr>
            <w:tcW w:w="798" w:type="dxa"/>
            <w:shd w:val="clear" w:color="auto" w:fill="92D050"/>
          </w:tcPr>
          <w:p w:rsidR="00F05B79" w:rsidRPr="00FD3598" w:rsidRDefault="00F05B79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FD35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88" w:type="dxa"/>
            <w:shd w:val="clear" w:color="auto" w:fill="92D050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Золотух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482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2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shd w:val="clear" w:color="auto" w:fill="92D050"/>
          </w:tcPr>
          <w:p w:rsidR="00F05B79" w:rsidRPr="00313C43" w:rsidRDefault="00F05B79" w:rsidP="008F29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C56CC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05B79" w:rsidRPr="00FD3598" w:rsidTr="00BC56CC">
        <w:tc>
          <w:tcPr>
            <w:tcW w:w="798" w:type="dxa"/>
            <w:shd w:val="clear" w:color="auto" w:fill="00B0F0"/>
          </w:tcPr>
          <w:p w:rsidR="00F05B79" w:rsidRPr="00FD3598" w:rsidRDefault="00F05B79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shd w:val="clear" w:color="auto" w:fill="00B0F0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Шацких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482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5B79" w:rsidRPr="00FD3598" w:rsidTr="00BC56CC">
        <w:tc>
          <w:tcPr>
            <w:tcW w:w="798" w:type="dxa"/>
            <w:shd w:val="clear" w:color="auto" w:fill="00B0F0"/>
          </w:tcPr>
          <w:p w:rsidR="00F05B79" w:rsidRPr="00FD3598" w:rsidRDefault="00F05B79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shd w:val="clear" w:color="auto" w:fill="00B0F0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Сыромят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Елизавета Евгеньевна</w:t>
            </w:r>
          </w:p>
        </w:tc>
        <w:tc>
          <w:tcPr>
            <w:tcW w:w="1482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2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2" w:type="dxa"/>
            <w:shd w:val="clear" w:color="auto" w:fill="00B0F0"/>
          </w:tcPr>
          <w:p w:rsidR="00F05B79" w:rsidRPr="00313C43" w:rsidRDefault="00F05B79" w:rsidP="008F29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C56C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F4C63" w:rsidRPr="00FD3598" w:rsidTr="00BC56CC">
        <w:tc>
          <w:tcPr>
            <w:tcW w:w="798" w:type="dxa"/>
            <w:shd w:val="clear" w:color="auto" w:fill="FFC000"/>
          </w:tcPr>
          <w:p w:rsidR="003F4C63" w:rsidRPr="00FD3598" w:rsidRDefault="003F4C63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shd w:val="clear" w:color="auto" w:fill="FFC000"/>
          </w:tcPr>
          <w:p w:rsidR="003F4C63" w:rsidRPr="00FD3598" w:rsidRDefault="003F4C63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Булык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Дарья Андреевна</w:t>
            </w:r>
          </w:p>
        </w:tc>
        <w:tc>
          <w:tcPr>
            <w:tcW w:w="1482" w:type="dxa"/>
            <w:shd w:val="clear" w:color="auto" w:fill="FFC000"/>
          </w:tcPr>
          <w:p w:rsidR="003F4C63" w:rsidRPr="00FD3598" w:rsidRDefault="003F4C63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shd w:val="clear" w:color="auto" w:fill="FFC000"/>
          </w:tcPr>
          <w:p w:rsidR="003F4C63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shd w:val="clear" w:color="auto" w:fill="FFC000"/>
          </w:tcPr>
          <w:p w:rsidR="003F4C63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Панькин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лександр Дмитриевич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Санина Алина Дмитриевна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Нарх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тепан Алексеевич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Зацепил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ветлана Игоревна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Валюх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Валерия Алексеевна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Иванов Тихон Александрович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Болг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Ширяева Дарья Сергеевна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Щеглеватых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Диана Борисовна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Сапронова Лариса Юрьевна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Горяин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Владислав Юрьевич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Крылова Екатерина Романовна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A0280F" w:rsidRPr="00FD3598" w:rsidTr="003F4C63">
        <w:tc>
          <w:tcPr>
            <w:tcW w:w="798" w:type="dxa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Башман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танислав Игоревич</w:t>
            </w:r>
          </w:p>
        </w:tc>
        <w:tc>
          <w:tcPr>
            <w:tcW w:w="148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Алтухова Елизавета Игоре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Меркулова Софья Александро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Заева Анастасия Сергее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Ракчее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офья Сергее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Сопко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Болдырева Анастасия Владимиро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Мещалк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ветлана Константино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Неплюева Анастасия Сергее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Фомина Маргарита Александро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Шалун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Полина Евгенье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0280F" w:rsidRPr="00FD3598" w:rsidTr="003F4C63"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  <w:shd w:val="clear" w:color="auto" w:fill="auto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Данилова Нелли Николаевна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F4C63" w:rsidRPr="00FD3598" w:rsidTr="003F4C63"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:rsidR="003F4C63" w:rsidRPr="00FD3598" w:rsidRDefault="003F4C63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tcBorders>
              <w:top w:val="single" w:sz="4" w:space="0" w:color="auto"/>
            </w:tcBorders>
            <w:shd w:val="clear" w:color="auto" w:fill="auto"/>
          </w:tcPr>
          <w:p w:rsidR="003F4C63" w:rsidRPr="00FD3598" w:rsidRDefault="003F4C63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Карик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Григорий Андреевич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3F4C63" w:rsidRPr="00FD3598" w:rsidRDefault="003F4C63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3F4C63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3F4C63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F4C63" w:rsidRPr="00FD3598" w:rsidTr="003F4C63">
        <w:tc>
          <w:tcPr>
            <w:tcW w:w="798" w:type="dxa"/>
            <w:shd w:val="clear" w:color="auto" w:fill="auto"/>
          </w:tcPr>
          <w:p w:rsidR="003F4C63" w:rsidRPr="00FD3598" w:rsidRDefault="003F4C63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shd w:val="clear" w:color="auto" w:fill="auto"/>
          </w:tcPr>
          <w:p w:rsidR="003F4C63" w:rsidRPr="00FD3598" w:rsidRDefault="003F4C63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Ярцева Маргарита Александровна</w:t>
            </w:r>
          </w:p>
        </w:tc>
        <w:tc>
          <w:tcPr>
            <w:tcW w:w="1482" w:type="dxa"/>
            <w:shd w:val="clear" w:color="auto" w:fill="auto"/>
          </w:tcPr>
          <w:p w:rsidR="003F4C63" w:rsidRPr="00FD3598" w:rsidRDefault="003F4C63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</w:tcPr>
          <w:p w:rsidR="003F4C63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</w:tcPr>
          <w:p w:rsidR="003F4C63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0280F" w:rsidRPr="00FD3598" w:rsidTr="003F4C63">
        <w:tc>
          <w:tcPr>
            <w:tcW w:w="798" w:type="dxa"/>
            <w:shd w:val="clear" w:color="auto" w:fill="auto"/>
          </w:tcPr>
          <w:p w:rsidR="00A0280F" w:rsidRPr="00FD3598" w:rsidRDefault="00A0280F" w:rsidP="00466E8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88" w:type="dxa"/>
            <w:shd w:val="clear" w:color="auto" w:fill="auto"/>
          </w:tcPr>
          <w:p w:rsidR="00A0280F" w:rsidRPr="00FD3598" w:rsidRDefault="00A0280F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Чеботарь Мария Андреевна</w:t>
            </w:r>
          </w:p>
        </w:tc>
        <w:tc>
          <w:tcPr>
            <w:tcW w:w="1482" w:type="dxa"/>
            <w:shd w:val="clear" w:color="auto" w:fill="auto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422" w:type="dxa"/>
          </w:tcPr>
          <w:p w:rsidR="00A0280F" w:rsidRPr="00FD3598" w:rsidRDefault="00A0280F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466E83" w:rsidRDefault="00466E83" w:rsidP="005A6C35">
      <w:pPr>
        <w:jc w:val="center"/>
        <w:rPr>
          <w:b/>
          <w:sz w:val="28"/>
          <w:szCs w:val="28"/>
          <w:u w:val="single"/>
        </w:rPr>
      </w:pPr>
    </w:p>
    <w:p w:rsidR="003F4C63" w:rsidRDefault="003F4C63" w:rsidP="005A6C35">
      <w:pPr>
        <w:jc w:val="center"/>
        <w:rPr>
          <w:b/>
          <w:sz w:val="28"/>
          <w:szCs w:val="28"/>
          <w:u w:val="single"/>
        </w:rPr>
      </w:pPr>
    </w:p>
    <w:p w:rsidR="003F4C63" w:rsidRDefault="003F4C63" w:rsidP="005A6C35">
      <w:pPr>
        <w:jc w:val="center"/>
        <w:rPr>
          <w:b/>
          <w:sz w:val="28"/>
          <w:szCs w:val="28"/>
          <w:u w:val="single"/>
        </w:rPr>
      </w:pPr>
    </w:p>
    <w:p w:rsidR="003F4C63" w:rsidRPr="00FD3598" w:rsidRDefault="003F4C63" w:rsidP="005A6C35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lastRenderedPageBreak/>
        <w:t>ОБЩЕСТВОЗНАНИЕ</w:t>
      </w:r>
    </w:p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3969"/>
        <w:gridCol w:w="1525"/>
        <w:gridCol w:w="1525"/>
        <w:gridCol w:w="1525"/>
      </w:tblGrid>
      <w:tr w:rsidR="003F4C63" w:rsidRPr="00FD3598" w:rsidTr="00313C43">
        <w:tc>
          <w:tcPr>
            <w:tcW w:w="817" w:type="dxa"/>
          </w:tcPr>
          <w:p w:rsidR="003F4C63" w:rsidRPr="00FD3598" w:rsidRDefault="003F4C63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F4C63" w:rsidRPr="00FD3598" w:rsidRDefault="003F4C63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525" w:type="dxa"/>
          </w:tcPr>
          <w:p w:rsidR="003F4C63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3F4C63" w:rsidRPr="00FD3598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525" w:type="dxa"/>
          </w:tcPr>
          <w:p w:rsidR="003F4C63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3F4C63" w:rsidRPr="00FD3598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525" w:type="dxa"/>
          </w:tcPr>
          <w:p w:rsidR="003F4C63" w:rsidRDefault="003F4C63" w:rsidP="003F4C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</w:t>
            </w:r>
            <w:r w:rsidRPr="00FD3598">
              <w:rPr>
                <w:b/>
                <w:sz w:val="24"/>
                <w:szCs w:val="28"/>
              </w:rPr>
              <w:t>ол-во баллов</w:t>
            </w:r>
          </w:p>
          <w:p w:rsidR="003F4C63" w:rsidRPr="00FD3598" w:rsidRDefault="003F4C63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5B79" w:rsidRPr="00FD3598" w:rsidTr="00BC56CC">
        <w:tc>
          <w:tcPr>
            <w:tcW w:w="817" w:type="dxa"/>
            <w:shd w:val="clear" w:color="auto" w:fill="92D050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92D050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Звягина Ольга Сергеевна</w:t>
            </w:r>
          </w:p>
        </w:tc>
        <w:tc>
          <w:tcPr>
            <w:tcW w:w="1525" w:type="dxa"/>
            <w:shd w:val="clear" w:color="auto" w:fill="92D05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92D050"/>
          </w:tcPr>
          <w:p w:rsidR="00F05B79" w:rsidRPr="00BC56CC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5B79" w:rsidRPr="00FD3598" w:rsidTr="00BC56CC">
        <w:tc>
          <w:tcPr>
            <w:tcW w:w="817" w:type="dxa"/>
            <w:shd w:val="clear" w:color="auto" w:fill="00B0F0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Беляева Кристина Александровна</w:t>
            </w:r>
          </w:p>
        </w:tc>
        <w:tc>
          <w:tcPr>
            <w:tcW w:w="1525" w:type="dxa"/>
            <w:shd w:val="clear" w:color="auto" w:fill="00B0F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525" w:type="dxa"/>
            <w:shd w:val="clear" w:color="auto" w:fill="00B0F0"/>
          </w:tcPr>
          <w:p w:rsidR="00F05B79" w:rsidRPr="00BC56CC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F05B79" w:rsidRPr="00FD3598" w:rsidTr="00BC56CC">
        <w:tc>
          <w:tcPr>
            <w:tcW w:w="817" w:type="dxa"/>
            <w:shd w:val="clear" w:color="auto" w:fill="FFC000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Шир</w:t>
            </w:r>
            <w:r w:rsidR="00457043">
              <w:rPr>
                <w:color w:val="000000"/>
                <w:sz w:val="22"/>
                <w:szCs w:val="22"/>
              </w:rPr>
              <w:t>н</w:t>
            </w:r>
            <w:r w:rsidRPr="00FD3598">
              <w:rPr>
                <w:color w:val="000000"/>
                <w:sz w:val="22"/>
                <w:szCs w:val="22"/>
              </w:rPr>
              <w:t>ин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Максим Петрович</w:t>
            </w:r>
          </w:p>
        </w:tc>
        <w:tc>
          <w:tcPr>
            <w:tcW w:w="1525" w:type="dxa"/>
            <w:shd w:val="clear" w:color="auto" w:fill="FFC00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FFC00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  <w:shd w:val="clear" w:color="auto" w:fill="FFC000"/>
          </w:tcPr>
          <w:p w:rsidR="00F05B79" w:rsidRPr="00BC56CC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7</w:t>
            </w:r>
          </w:p>
        </w:tc>
      </w:tr>
      <w:tr w:rsidR="003F4C63" w:rsidRPr="00FD3598" w:rsidTr="00313C43">
        <w:tc>
          <w:tcPr>
            <w:tcW w:w="817" w:type="dxa"/>
          </w:tcPr>
          <w:p w:rsidR="003F4C63" w:rsidRPr="00FD3598" w:rsidRDefault="003F4C63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3F4C63" w:rsidRPr="00FD3598" w:rsidRDefault="003F4C63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Требунских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Мария Алексеевна</w:t>
            </w:r>
          </w:p>
          <w:p w:rsidR="003F4C63" w:rsidRPr="00FD3598" w:rsidRDefault="003F4C63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Кудрявцева Кристина Александровна</w:t>
            </w:r>
          </w:p>
        </w:tc>
        <w:tc>
          <w:tcPr>
            <w:tcW w:w="1525" w:type="dxa"/>
            <w:vAlign w:val="bottom"/>
          </w:tcPr>
          <w:p w:rsidR="003F4C63" w:rsidRPr="00FD3598" w:rsidRDefault="003F4C63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3F4C63" w:rsidRPr="00FD3598" w:rsidRDefault="00E77409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525" w:type="dxa"/>
          </w:tcPr>
          <w:p w:rsidR="003F4C63" w:rsidRPr="00FD3598" w:rsidRDefault="00E77409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Петраков Иван Александрович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Сенина Валерия Алексее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Сапелк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Безн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3F4C63" w:rsidRPr="00FD3598" w:rsidTr="00313C43">
        <w:tc>
          <w:tcPr>
            <w:tcW w:w="817" w:type="dxa"/>
          </w:tcPr>
          <w:p w:rsidR="003F4C63" w:rsidRPr="00FD3598" w:rsidRDefault="003F4C63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3F4C63" w:rsidRPr="00FD3598" w:rsidRDefault="003F4C63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Зайцева Юлия Алексеевна</w:t>
            </w:r>
          </w:p>
        </w:tc>
        <w:tc>
          <w:tcPr>
            <w:tcW w:w="1525" w:type="dxa"/>
            <w:vAlign w:val="bottom"/>
          </w:tcPr>
          <w:p w:rsidR="003F4C63" w:rsidRPr="00FD3598" w:rsidRDefault="003F4C63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3F4C63" w:rsidRPr="00FD3598" w:rsidRDefault="00E77409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3F4C63" w:rsidRPr="00FD3598" w:rsidRDefault="00E77409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Черешне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F4C63" w:rsidRPr="00FD3598" w:rsidTr="00313C43">
        <w:tc>
          <w:tcPr>
            <w:tcW w:w="817" w:type="dxa"/>
          </w:tcPr>
          <w:p w:rsidR="003F4C63" w:rsidRPr="00FD3598" w:rsidRDefault="003F4C63" w:rsidP="0079057E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3F4C63" w:rsidRPr="00FD3598" w:rsidRDefault="003F4C63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Полянский Степан Павлович</w:t>
            </w:r>
          </w:p>
        </w:tc>
        <w:tc>
          <w:tcPr>
            <w:tcW w:w="1525" w:type="dxa"/>
            <w:vAlign w:val="bottom"/>
          </w:tcPr>
          <w:p w:rsidR="003F4C63" w:rsidRPr="00FD3598" w:rsidRDefault="003F4C6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3F4C63" w:rsidRDefault="00E77409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</w:tcPr>
          <w:p w:rsidR="003F4C63" w:rsidRDefault="00E77409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79057E" w:rsidRPr="00FD3598" w:rsidRDefault="0079057E" w:rsidP="005A6C35">
      <w:pPr>
        <w:jc w:val="center"/>
        <w:rPr>
          <w:b/>
          <w:sz w:val="28"/>
          <w:szCs w:val="28"/>
          <w:u w:val="single"/>
        </w:rPr>
      </w:pPr>
    </w:p>
    <w:p w:rsidR="0079057E" w:rsidRPr="00FD3598" w:rsidRDefault="0079057E" w:rsidP="005A6C35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МАТЕМАТИКА</w:t>
      </w:r>
    </w:p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3969"/>
        <w:gridCol w:w="1525"/>
        <w:gridCol w:w="1525"/>
        <w:gridCol w:w="1525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525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525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525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60100A" w:rsidRPr="00FD3598" w:rsidTr="00BC56CC">
        <w:tc>
          <w:tcPr>
            <w:tcW w:w="817" w:type="dxa"/>
            <w:shd w:val="clear" w:color="auto" w:fill="92D050"/>
          </w:tcPr>
          <w:p w:rsidR="0060100A" w:rsidRPr="00FD3598" w:rsidRDefault="0060100A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Морозова Анна Сергеевна</w:t>
            </w:r>
          </w:p>
        </w:tc>
        <w:tc>
          <w:tcPr>
            <w:tcW w:w="1525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92D050"/>
          </w:tcPr>
          <w:p w:rsidR="0060100A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525" w:type="dxa"/>
            <w:shd w:val="clear" w:color="auto" w:fill="92D050"/>
          </w:tcPr>
          <w:p w:rsidR="0060100A" w:rsidRPr="00BC56CC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8,5</w:t>
            </w:r>
          </w:p>
        </w:tc>
      </w:tr>
      <w:tr w:rsidR="004927DA" w:rsidRPr="00FD3598" w:rsidTr="00BC56CC">
        <w:trPr>
          <w:trHeight w:val="263"/>
        </w:trPr>
        <w:tc>
          <w:tcPr>
            <w:tcW w:w="817" w:type="dxa"/>
            <w:shd w:val="clear" w:color="auto" w:fill="00B0F0"/>
          </w:tcPr>
          <w:p w:rsidR="004927DA" w:rsidRPr="00FD3598" w:rsidRDefault="004927DA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Доюн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525" w:type="dxa"/>
            <w:shd w:val="clear" w:color="auto" w:fill="00B0F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00B0F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525" w:type="dxa"/>
            <w:shd w:val="clear" w:color="auto" w:fill="00B0F0"/>
          </w:tcPr>
          <w:p w:rsidR="004927DA" w:rsidRPr="00BC56CC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4,5</w:t>
            </w:r>
          </w:p>
        </w:tc>
      </w:tr>
      <w:tr w:rsidR="00F05B79" w:rsidRPr="00FD3598" w:rsidTr="00313C43">
        <w:trPr>
          <w:trHeight w:val="263"/>
        </w:trPr>
        <w:tc>
          <w:tcPr>
            <w:tcW w:w="817" w:type="dxa"/>
          </w:tcPr>
          <w:p w:rsidR="00F05B79" w:rsidRPr="00FD3598" w:rsidRDefault="00F05B79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Щелоков Алексей Андреевич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4927DA">
              <w:rPr>
                <w:color w:val="000000"/>
                <w:sz w:val="22"/>
                <w:szCs w:val="22"/>
              </w:rPr>
              <w:t>9</w:t>
            </w:r>
          </w:p>
        </w:tc>
      </w:tr>
      <w:tr w:rsidR="00F05B79" w:rsidRPr="00FD3598" w:rsidTr="00313C43">
        <w:trPr>
          <w:trHeight w:val="263"/>
        </w:trPr>
        <w:tc>
          <w:tcPr>
            <w:tcW w:w="817" w:type="dxa"/>
          </w:tcPr>
          <w:p w:rsidR="00F05B79" w:rsidRPr="00FD3598" w:rsidRDefault="00F05B79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Полунина Екатерина Андрее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Шар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598">
              <w:rPr>
                <w:color w:val="000000"/>
                <w:sz w:val="22"/>
                <w:szCs w:val="22"/>
              </w:rPr>
              <w:t>Улья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Осипова Анна Сергее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FD3598">
              <w:rPr>
                <w:color w:val="000000"/>
                <w:sz w:val="22"/>
                <w:szCs w:val="22"/>
              </w:rPr>
              <w:t>Гладких</w:t>
            </w:r>
            <w:proofErr w:type="gramEnd"/>
            <w:r w:rsidRPr="00FD3598">
              <w:rPr>
                <w:color w:val="000000"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927DA" w:rsidRPr="00FD3598" w:rsidTr="00313C43">
        <w:tc>
          <w:tcPr>
            <w:tcW w:w="817" w:type="dxa"/>
          </w:tcPr>
          <w:p w:rsidR="004927DA" w:rsidRPr="00FD3598" w:rsidRDefault="004927DA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927DA" w:rsidRPr="00FD3598" w:rsidRDefault="004927DA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Шамрин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Павел Владимирович</w:t>
            </w:r>
          </w:p>
        </w:tc>
        <w:tc>
          <w:tcPr>
            <w:tcW w:w="1525" w:type="dxa"/>
            <w:vAlign w:val="bottom"/>
          </w:tcPr>
          <w:p w:rsidR="004927D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4927D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</w:tcPr>
          <w:p w:rsidR="004927D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927DA" w:rsidRPr="00FD3598" w:rsidTr="00313C43">
        <w:tc>
          <w:tcPr>
            <w:tcW w:w="817" w:type="dxa"/>
          </w:tcPr>
          <w:p w:rsidR="004927DA" w:rsidRPr="00FD3598" w:rsidRDefault="004927DA" w:rsidP="006F69E8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927DA" w:rsidRPr="00FD3598" w:rsidRDefault="004927DA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Соколова Ольга Сергеевна</w:t>
            </w:r>
          </w:p>
        </w:tc>
        <w:tc>
          <w:tcPr>
            <w:tcW w:w="1525" w:type="dxa"/>
            <w:vAlign w:val="bottom"/>
          </w:tcPr>
          <w:p w:rsidR="004927D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4927D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</w:tcPr>
          <w:p w:rsidR="004927D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5A6C35" w:rsidRPr="00FD3598" w:rsidRDefault="005A6C35" w:rsidP="005A6C35">
      <w:pPr>
        <w:rPr>
          <w:sz w:val="28"/>
          <w:szCs w:val="28"/>
        </w:rPr>
      </w:pPr>
    </w:p>
    <w:p w:rsidR="005A6C35" w:rsidRPr="00FD3598" w:rsidRDefault="005A6C35" w:rsidP="008F4E7D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ФИЗИКА</w:t>
      </w:r>
    </w:p>
    <w:p w:rsidR="00F16D3F" w:rsidRPr="00FD3598" w:rsidRDefault="00F16D3F" w:rsidP="008F4E7D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817"/>
        <w:gridCol w:w="3969"/>
        <w:gridCol w:w="1525"/>
        <w:gridCol w:w="1525"/>
        <w:gridCol w:w="1525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8F4E7D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0100A" w:rsidRPr="00FD3598" w:rsidRDefault="0060100A" w:rsidP="008F4E7D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525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525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525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8F4E7D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5B79" w:rsidRPr="00FD3598" w:rsidTr="00DE5FCA">
        <w:tc>
          <w:tcPr>
            <w:tcW w:w="817" w:type="dxa"/>
            <w:shd w:val="clear" w:color="auto" w:fill="92D050"/>
          </w:tcPr>
          <w:p w:rsidR="00F05B79" w:rsidRPr="00FD3598" w:rsidRDefault="00F05B79" w:rsidP="008F4E7D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92D050"/>
            <w:vAlign w:val="bottom"/>
          </w:tcPr>
          <w:p w:rsidR="00F05B79" w:rsidRPr="00DE5FCA" w:rsidRDefault="00DE5FCA" w:rsidP="00DE5FCA">
            <w:pPr>
              <w:rPr>
                <w:sz w:val="23"/>
                <w:szCs w:val="23"/>
              </w:rPr>
            </w:pPr>
            <w:proofErr w:type="spellStart"/>
            <w:r w:rsidRPr="00DE5FCA">
              <w:rPr>
                <w:sz w:val="23"/>
                <w:szCs w:val="23"/>
              </w:rPr>
              <w:t>Ирейкин</w:t>
            </w:r>
            <w:proofErr w:type="spellEnd"/>
            <w:r w:rsidRPr="00DE5FCA">
              <w:rPr>
                <w:sz w:val="23"/>
                <w:szCs w:val="23"/>
              </w:rPr>
              <w:t xml:space="preserve"> Владимир Юрьевич</w:t>
            </w:r>
          </w:p>
        </w:tc>
        <w:tc>
          <w:tcPr>
            <w:tcW w:w="1525" w:type="dxa"/>
            <w:shd w:val="clear" w:color="auto" w:fill="92D05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92D050"/>
          </w:tcPr>
          <w:p w:rsidR="00F05B79" w:rsidRPr="00BC56CC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05B79" w:rsidRPr="00FD3598" w:rsidTr="00DE5FCA">
        <w:tc>
          <w:tcPr>
            <w:tcW w:w="817" w:type="dxa"/>
            <w:shd w:val="clear" w:color="auto" w:fill="00B0F0"/>
          </w:tcPr>
          <w:p w:rsidR="00F05B79" w:rsidRPr="00FD3598" w:rsidRDefault="00F05B79" w:rsidP="008F4E7D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F05B79" w:rsidRPr="00DE5FCA" w:rsidRDefault="00F05B79" w:rsidP="00DE5FCA">
            <w:r w:rsidRPr="00DE5FCA">
              <w:rPr>
                <w:sz w:val="22"/>
              </w:rPr>
              <w:t>Шмаков Александр Александрович</w:t>
            </w:r>
          </w:p>
        </w:tc>
        <w:tc>
          <w:tcPr>
            <w:tcW w:w="1525" w:type="dxa"/>
            <w:shd w:val="clear" w:color="auto" w:fill="00B0F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525" w:type="dxa"/>
            <w:shd w:val="clear" w:color="auto" w:fill="00B0F0"/>
          </w:tcPr>
          <w:p w:rsidR="00F05B79" w:rsidRPr="00BC56CC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F05B79" w:rsidRPr="00FD3598" w:rsidTr="00DE5FCA">
        <w:tc>
          <w:tcPr>
            <w:tcW w:w="817" w:type="dxa"/>
            <w:shd w:val="clear" w:color="auto" w:fill="FFC000"/>
          </w:tcPr>
          <w:p w:rsidR="00F05B79" w:rsidRPr="00FD3598" w:rsidRDefault="00F05B79" w:rsidP="008F4E7D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F05B79" w:rsidRPr="00DE5FCA" w:rsidRDefault="00F05B79" w:rsidP="00DE5FCA">
            <w:pPr>
              <w:rPr>
                <w:sz w:val="22"/>
              </w:rPr>
            </w:pPr>
            <w:r w:rsidRPr="00DE5FCA">
              <w:rPr>
                <w:sz w:val="22"/>
              </w:rPr>
              <w:t>Фролов Александр Валерьевич</w:t>
            </w:r>
          </w:p>
        </w:tc>
        <w:tc>
          <w:tcPr>
            <w:tcW w:w="1525" w:type="dxa"/>
            <w:shd w:val="clear" w:color="auto" w:fill="FFC000"/>
            <w:vAlign w:val="bottom"/>
          </w:tcPr>
          <w:p w:rsidR="00F05B79" w:rsidRPr="00FD3598" w:rsidRDefault="00F05B79" w:rsidP="008F293D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FFC000"/>
          </w:tcPr>
          <w:p w:rsidR="00F05B79" w:rsidRPr="00FD3598" w:rsidRDefault="00F05B79" w:rsidP="008F293D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FFC000"/>
          </w:tcPr>
          <w:p w:rsidR="00F05B79" w:rsidRPr="00BC56CC" w:rsidRDefault="00F05B79" w:rsidP="008F293D">
            <w:pPr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C56C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F05B79" w:rsidRPr="00FD3598" w:rsidTr="00DE5FCA">
        <w:tc>
          <w:tcPr>
            <w:tcW w:w="817" w:type="dxa"/>
            <w:shd w:val="clear" w:color="auto" w:fill="FFC000"/>
          </w:tcPr>
          <w:p w:rsidR="00F05B79" w:rsidRPr="00FD3598" w:rsidRDefault="00F05B79" w:rsidP="009032DF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F05B79" w:rsidRPr="00DE5FCA" w:rsidRDefault="00F05B79" w:rsidP="00DE5FCA">
            <w:pPr>
              <w:rPr>
                <w:sz w:val="22"/>
              </w:rPr>
            </w:pPr>
            <w:r w:rsidRPr="00DE5FCA">
              <w:rPr>
                <w:sz w:val="22"/>
              </w:rPr>
              <w:t>Комков Сергей Геннадьевич</w:t>
            </w:r>
          </w:p>
        </w:tc>
        <w:tc>
          <w:tcPr>
            <w:tcW w:w="1525" w:type="dxa"/>
            <w:shd w:val="clear" w:color="auto" w:fill="FFC000"/>
            <w:vAlign w:val="bottom"/>
          </w:tcPr>
          <w:p w:rsidR="00F05B79" w:rsidRPr="00FD3598" w:rsidRDefault="00F05B79" w:rsidP="008F293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FFC000"/>
          </w:tcPr>
          <w:p w:rsidR="00F05B79" w:rsidRPr="00FD3598" w:rsidRDefault="00F05B79" w:rsidP="008F293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25" w:type="dxa"/>
            <w:shd w:val="clear" w:color="auto" w:fill="FFC000"/>
          </w:tcPr>
          <w:p w:rsidR="00F05B79" w:rsidRPr="00FD3598" w:rsidRDefault="00F05B79" w:rsidP="008F293D">
            <w:pPr>
              <w:tabs>
                <w:tab w:val="left" w:pos="526"/>
                <w:tab w:val="center" w:pos="654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  <w:t>16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8F4E7D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FD3598">
              <w:rPr>
                <w:color w:val="000000"/>
                <w:sz w:val="23"/>
                <w:szCs w:val="23"/>
              </w:rPr>
              <w:t>Иванников Константин Валерьевич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8F4E7D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spellStart"/>
            <w:r w:rsidRPr="00FD3598">
              <w:rPr>
                <w:color w:val="000000"/>
                <w:sz w:val="23"/>
                <w:szCs w:val="23"/>
              </w:rPr>
              <w:t>Середкин</w:t>
            </w:r>
            <w:proofErr w:type="spellEnd"/>
            <w:r w:rsidRPr="00FD3598">
              <w:rPr>
                <w:color w:val="000000"/>
                <w:sz w:val="23"/>
                <w:szCs w:val="23"/>
              </w:rPr>
              <w:t xml:space="preserve"> Кирилл Олегович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tabs>
                <w:tab w:val="left" w:pos="438"/>
                <w:tab w:val="center" w:pos="65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  <w:t>13,5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8F4E7D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FD3598">
              <w:rPr>
                <w:color w:val="000000"/>
                <w:sz w:val="23"/>
                <w:szCs w:val="23"/>
              </w:rPr>
              <w:t>Чижова Полина Павло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F05B79" w:rsidRPr="00FD3598" w:rsidTr="00313C43">
        <w:tc>
          <w:tcPr>
            <w:tcW w:w="817" w:type="dxa"/>
          </w:tcPr>
          <w:p w:rsidR="00F05B79" w:rsidRPr="00FD3598" w:rsidRDefault="00F05B79" w:rsidP="008F4E7D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FD3598">
              <w:rPr>
                <w:color w:val="000000"/>
                <w:sz w:val="23"/>
                <w:szCs w:val="23"/>
              </w:rPr>
              <w:t>Крутикова Анна Сергеевна</w:t>
            </w:r>
          </w:p>
        </w:tc>
        <w:tc>
          <w:tcPr>
            <w:tcW w:w="1525" w:type="dxa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05B79" w:rsidRPr="00FD3598" w:rsidTr="00313C43">
        <w:tc>
          <w:tcPr>
            <w:tcW w:w="817" w:type="dxa"/>
            <w:shd w:val="clear" w:color="auto" w:fill="FFFFFF" w:themeFill="background1"/>
          </w:tcPr>
          <w:p w:rsidR="00F05B79" w:rsidRPr="00FD3598" w:rsidRDefault="00F05B79" w:rsidP="006F69E8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spellStart"/>
            <w:r w:rsidRPr="00FD3598">
              <w:rPr>
                <w:color w:val="000000"/>
                <w:sz w:val="23"/>
                <w:szCs w:val="23"/>
              </w:rPr>
              <w:t>Саутина</w:t>
            </w:r>
            <w:proofErr w:type="spellEnd"/>
            <w:r w:rsidRPr="00FD3598">
              <w:rPr>
                <w:color w:val="000000"/>
                <w:sz w:val="23"/>
                <w:szCs w:val="23"/>
              </w:rPr>
              <w:t xml:space="preserve"> Анна Сергеевна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5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05B79" w:rsidRPr="00FD3598" w:rsidTr="00313C43">
        <w:tc>
          <w:tcPr>
            <w:tcW w:w="817" w:type="dxa"/>
            <w:shd w:val="clear" w:color="auto" w:fill="FFFFFF" w:themeFill="background1"/>
          </w:tcPr>
          <w:p w:rsidR="00F05B79" w:rsidRPr="00FD3598" w:rsidRDefault="00F05B79" w:rsidP="006F69E8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spellStart"/>
            <w:r w:rsidRPr="00FD3598">
              <w:rPr>
                <w:color w:val="000000"/>
                <w:sz w:val="23"/>
                <w:szCs w:val="23"/>
              </w:rPr>
              <w:t>Мозолевская</w:t>
            </w:r>
            <w:proofErr w:type="spellEnd"/>
            <w:r w:rsidRPr="00FD3598">
              <w:rPr>
                <w:color w:val="000000"/>
                <w:sz w:val="23"/>
                <w:szCs w:val="23"/>
              </w:rPr>
              <w:t xml:space="preserve"> Виктория Сергеевна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0100A" w:rsidRPr="00FD3598" w:rsidTr="00313C43">
        <w:tc>
          <w:tcPr>
            <w:tcW w:w="817" w:type="dxa"/>
            <w:shd w:val="clear" w:color="auto" w:fill="FFFFFF" w:themeFill="background1"/>
          </w:tcPr>
          <w:p w:rsidR="0060100A" w:rsidRPr="00FD3598" w:rsidRDefault="0060100A" w:rsidP="006F69E8">
            <w:pPr>
              <w:pStyle w:val="a4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3"/>
                <w:szCs w:val="23"/>
                <w:shd w:val="clear" w:color="auto" w:fill="FFFFFF"/>
              </w:rPr>
              <w:t>Фаустов</w:t>
            </w:r>
            <w:proofErr w:type="spellEnd"/>
            <w:r w:rsidRPr="00FD3598">
              <w:rPr>
                <w:color w:val="000000"/>
                <w:sz w:val="23"/>
                <w:szCs w:val="23"/>
                <w:shd w:val="clear" w:color="auto" w:fill="FFFFFF"/>
              </w:rPr>
              <w:t xml:space="preserve"> Илья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shd w:val="clear" w:color="auto" w:fill="FFFFFF" w:themeFill="background1"/>
          </w:tcPr>
          <w:p w:rsidR="0060100A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5" w:type="dxa"/>
            <w:shd w:val="clear" w:color="auto" w:fill="FFFFFF" w:themeFill="background1"/>
          </w:tcPr>
          <w:p w:rsidR="0060100A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9032DF" w:rsidRPr="00FD3598" w:rsidRDefault="009032DF" w:rsidP="009032DF">
      <w:pPr>
        <w:shd w:val="clear" w:color="auto" w:fill="FFFFFF" w:themeFill="background1"/>
        <w:jc w:val="center"/>
        <w:rPr>
          <w:b/>
          <w:sz w:val="28"/>
          <w:szCs w:val="28"/>
          <w:u w:val="single"/>
        </w:rPr>
      </w:pPr>
    </w:p>
    <w:p w:rsidR="00DA54C7" w:rsidRPr="00FD3598" w:rsidRDefault="00DA54C7" w:rsidP="005A6C35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РУССКИЙ ЯЗЫК</w:t>
      </w:r>
    </w:p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901"/>
        <w:gridCol w:w="1524"/>
        <w:gridCol w:w="1523"/>
        <w:gridCol w:w="1522"/>
      </w:tblGrid>
      <w:tr w:rsidR="0060100A" w:rsidRPr="00FD3598" w:rsidTr="00DE5FCA">
        <w:tc>
          <w:tcPr>
            <w:tcW w:w="1101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01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524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523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522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F05B79" w:rsidRPr="00FD3598" w:rsidTr="00DE5FCA">
        <w:tc>
          <w:tcPr>
            <w:tcW w:w="1101" w:type="dxa"/>
            <w:shd w:val="clear" w:color="auto" w:fill="92D050"/>
          </w:tcPr>
          <w:p w:rsidR="00F05B79" w:rsidRPr="00FD3598" w:rsidRDefault="00DE5FCA" w:rsidP="00DE5FCA">
            <w:pPr>
              <w:pStyle w:val="a4"/>
              <w:ind w:left="-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01" w:type="dxa"/>
            <w:shd w:val="clear" w:color="auto" w:fill="92D050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Оборот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Вероника Валерьевна</w:t>
            </w:r>
          </w:p>
        </w:tc>
        <w:tc>
          <w:tcPr>
            <w:tcW w:w="1524" w:type="dxa"/>
            <w:shd w:val="clear" w:color="auto" w:fill="92D05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23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DE5FCA">
              <w:rPr>
                <w:color w:val="000000"/>
                <w:sz w:val="22"/>
                <w:szCs w:val="22"/>
              </w:rPr>
              <w:t>15 (1 м.)</w:t>
            </w:r>
          </w:p>
        </w:tc>
      </w:tr>
      <w:tr w:rsidR="00DE5FCA" w:rsidRPr="00FD3598" w:rsidTr="00DE5FCA">
        <w:tc>
          <w:tcPr>
            <w:tcW w:w="1101" w:type="dxa"/>
            <w:shd w:val="clear" w:color="auto" w:fill="FFC000"/>
          </w:tcPr>
          <w:p w:rsidR="00DE5FCA" w:rsidRPr="00DE5FCA" w:rsidRDefault="00DE5FCA" w:rsidP="00DE5FCA">
            <w:pPr>
              <w:ind w:left="-284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01" w:type="dxa"/>
            <w:shd w:val="clear" w:color="auto" w:fill="FFC000"/>
            <w:vAlign w:val="bottom"/>
          </w:tcPr>
          <w:p w:rsidR="00DE5FCA" w:rsidRPr="00FD3598" w:rsidRDefault="00DE5FCA" w:rsidP="004570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Микаэлян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598">
              <w:rPr>
                <w:color w:val="000000"/>
                <w:sz w:val="22"/>
                <w:szCs w:val="22"/>
              </w:rPr>
              <w:t>Сюзан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598">
              <w:rPr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524" w:type="dxa"/>
            <w:shd w:val="clear" w:color="auto" w:fill="FFC000"/>
            <w:vAlign w:val="bottom"/>
          </w:tcPr>
          <w:p w:rsidR="00DE5FCA" w:rsidRPr="00FD3598" w:rsidRDefault="00DE5FCA" w:rsidP="00457043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3" w:type="dxa"/>
            <w:shd w:val="clear" w:color="auto" w:fill="FFC000"/>
          </w:tcPr>
          <w:p w:rsidR="00DE5FCA" w:rsidRPr="00FD3598" w:rsidRDefault="00DE5FCA" w:rsidP="00457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shd w:val="clear" w:color="auto" w:fill="FFC000"/>
          </w:tcPr>
          <w:p w:rsidR="00DE5FCA" w:rsidRPr="00FD3598" w:rsidRDefault="00DE5FCA" w:rsidP="00457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(3 м.)</w:t>
            </w:r>
          </w:p>
        </w:tc>
      </w:tr>
      <w:tr w:rsidR="00DE5FCA" w:rsidRPr="00FD3598" w:rsidTr="00DE5FCA">
        <w:tc>
          <w:tcPr>
            <w:tcW w:w="1101" w:type="dxa"/>
          </w:tcPr>
          <w:p w:rsidR="00DE5FCA" w:rsidRPr="00FD3598" w:rsidRDefault="00DE5FCA" w:rsidP="00DE5FCA">
            <w:pPr>
              <w:pStyle w:val="a4"/>
              <w:ind w:left="0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01" w:type="dxa"/>
            <w:vAlign w:val="bottom"/>
          </w:tcPr>
          <w:p w:rsidR="00DE5FCA" w:rsidRPr="00FD3598" w:rsidRDefault="00DE5FCA" w:rsidP="00DE5FCA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Серегина Арина Алексеевна</w:t>
            </w:r>
          </w:p>
          <w:p w:rsidR="00DE5FCA" w:rsidRPr="00FD3598" w:rsidRDefault="00DE5FCA" w:rsidP="00DE5FCA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Кобзева Валерия Денисовна</w:t>
            </w:r>
          </w:p>
        </w:tc>
        <w:tc>
          <w:tcPr>
            <w:tcW w:w="1524" w:type="dxa"/>
            <w:vAlign w:val="bottom"/>
          </w:tcPr>
          <w:p w:rsidR="00DE5FCA" w:rsidRPr="00FD3598" w:rsidRDefault="00DE5FCA" w:rsidP="00457043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3" w:type="dxa"/>
          </w:tcPr>
          <w:p w:rsidR="00DE5FCA" w:rsidRPr="00FD3598" w:rsidRDefault="00DE5FCA" w:rsidP="00457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2" w:type="dxa"/>
          </w:tcPr>
          <w:p w:rsidR="00DE5FCA" w:rsidRPr="00FD3598" w:rsidRDefault="00DE5FCA" w:rsidP="004570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0100A" w:rsidRPr="00FD3598" w:rsidTr="00DE5FCA">
        <w:tc>
          <w:tcPr>
            <w:tcW w:w="1101" w:type="dxa"/>
          </w:tcPr>
          <w:p w:rsidR="0060100A" w:rsidRPr="00FD3598" w:rsidRDefault="00DE5FCA" w:rsidP="00DE5FCA">
            <w:pPr>
              <w:pStyle w:val="a4"/>
              <w:ind w:left="0" w:hanging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01" w:type="dxa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Носова Юлия Андреевна</w:t>
            </w:r>
          </w:p>
        </w:tc>
        <w:tc>
          <w:tcPr>
            <w:tcW w:w="1524" w:type="dxa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3" w:type="dxa"/>
          </w:tcPr>
          <w:p w:rsidR="0060100A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522" w:type="dxa"/>
          </w:tcPr>
          <w:p w:rsidR="0060100A" w:rsidRPr="00FD3598" w:rsidRDefault="00313C43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ИНОСТРАННЫЙ ЯЗЫК</w:t>
      </w:r>
    </w:p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3"/>
        <w:gridCol w:w="3444"/>
        <w:gridCol w:w="1560"/>
        <w:gridCol w:w="1275"/>
        <w:gridCol w:w="1418"/>
        <w:gridCol w:w="1241"/>
      </w:tblGrid>
      <w:tr w:rsidR="0060100A" w:rsidRPr="00FD3598" w:rsidTr="008024C6">
        <w:tc>
          <w:tcPr>
            <w:tcW w:w="633" w:type="dxa"/>
          </w:tcPr>
          <w:p w:rsidR="0060100A" w:rsidRPr="00FD3598" w:rsidRDefault="0060100A" w:rsidP="0060100A">
            <w:pPr>
              <w:ind w:right="175"/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444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560" w:type="dxa"/>
          </w:tcPr>
          <w:p w:rsidR="0060100A" w:rsidRPr="00FD3598" w:rsidRDefault="0060100A" w:rsidP="007056E3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Секция</w:t>
            </w:r>
          </w:p>
        </w:tc>
        <w:tc>
          <w:tcPr>
            <w:tcW w:w="1275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18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241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24C6" w:rsidRPr="00FD3598" w:rsidTr="008024C6">
        <w:tc>
          <w:tcPr>
            <w:tcW w:w="633" w:type="dxa"/>
            <w:shd w:val="clear" w:color="auto" w:fill="92D050"/>
          </w:tcPr>
          <w:p w:rsidR="00F05B79" w:rsidRPr="00FD3598" w:rsidRDefault="00F05B79" w:rsidP="0060100A">
            <w:pPr>
              <w:pStyle w:val="a4"/>
              <w:numPr>
                <w:ilvl w:val="0"/>
                <w:numId w:val="6"/>
              </w:numPr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92D050"/>
            <w:vAlign w:val="bottom"/>
          </w:tcPr>
          <w:p w:rsidR="00F05B79" w:rsidRPr="00DE5FCA" w:rsidRDefault="00F05B79" w:rsidP="00DE5FCA">
            <w:pPr>
              <w:rPr>
                <w:sz w:val="23"/>
                <w:szCs w:val="23"/>
              </w:rPr>
            </w:pPr>
            <w:r w:rsidRPr="00DE5FCA">
              <w:rPr>
                <w:sz w:val="23"/>
                <w:szCs w:val="23"/>
              </w:rPr>
              <w:t>Урусова Елизавета Олеговна</w:t>
            </w:r>
          </w:p>
        </w:tc>
        <w:tc>
          <w:tcPr>
            <w:tcW w:w="1560" w:type="dxa"/>
            <w:shd w:val="clear" w:color="auto" w:fill="92D05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5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92D050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41" w:type="dxa"/>
            <w:shd w:val="clear" w:color="auto" w:fill="92D050"/>
          </w:tcPr>
          <w:p w:rsidR="00F05B79" w:rsidRPr="00DE5FCA" w:rsidRDefault="00F05B79" w:rsidP="008F293D">
            <w:pPr>
              <w:jc w:val="center"/>
              <w:rPr>
                <w:sz w:val="22"/>
                <w:szCs w:val="22"/>
              </w:rPr>
            </w:pPr>
            <w:r w:rsidRPr="00DE5FCA">
              <w:rPr>
                <w:sz w:val="22"/>
                <w:szCs w:val="22"/>
              </w:rPr>
              <w:t>16,5</w:t>
            </w:r>
          </w:p>
        </w:tc>
      </w:tr>
      <w:tr w:rsidR="008024C6" w:rsidRPr="00FD3598" w:rsidTr="008024C6">
        <w:tc>
          <w:tcPr>
            <w:tcW w:w="633" w:type="dxa"/>
            <w:shd w:val="clear" w:color="auto" w:fill="00B0F0"/>
          </w:tcPr>
          <w:p w:rsidR="00F05B79" w:rsidRPr="00FD3598" w:rsidRDefault="00F05B79" w:rsidP="0060100A">
            <w:pPr>
              <w:pStyle w:val="a4"/>
              <w:numPr>
                <w:ilvl w:val="0"/>
                <w:numId w:val="6"/>
              </w:numPr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00B0F0"/>
            <w:vAlign w:val="bottom"/>
          </w:tcPr>
          <w:p w:rsidR="00F05B79" w:rsidRPr="008024C6" w:rsidRDefault="00F05B79" w:rsidP="008024C6">
            <w:pPr>
              <w:rPr>
                <w:sz w:val="23"/>
                <w:szCs w:val="23"/>
              </w:rPr>
            </w:pPr>
            <w:r w:rsidRPr="008024C6">
              <w:rPr>
                <w:sz w:val="23"/>
                <w:szCs w:val="23"/>
              </w:rPr>
              <w:t xml:space="preserve">Ельчанинова Анастасия Олеговна </w:t>
            </w:r>
          </w:p>
        </w:tc>
        <w:tc>
          <w:tcPr>
            <w:tcW w:w="1560" w:type="dxa"/>
            <w:shd w:val="clear" w:color="auto" w:fill="00B0F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5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241" w:type="dxa"/>
            <w:shd w:val="clear" w:color="auto" w:fill="00B0F0"/>
          </w:tcPr>
          <w:p w:rsidR="00F05B79" w:rsidRPr="00DE5FCA" w:rsidRDefault="00F05B79" w:rsidP="008F293D">
            <w:pPr>
              <w:jc w:val="center"/>
              <w:rPr>
                <w:sz w:val="22"/>
                <w:szCs w:val="22"/>
              </w:rPr>
            </w:pPr>
            <w:r w:rsidRPr="00DE5FCA">
              <w:rPr>
                <w:sz w:val="22"/>
                <w:szCs w:val="22"/>
              </w:rPr>
              <w:t>14,5</w:t>
            </w:r>
          </w:p>
        </w:tc>
      </w:tr>
      <w:tr w:rsidR="008024C6" w:rsidRPr="00FD3598" w:rsidTr="008024C6">
        <w:tc>
          <w:tcPr>
            <w:tcW w:w="633" w:type="dxa"/>
            <w:shd w:val="clear" w:color="auto" w:fill="FFC000"/>
          </w:tcPr>
          <w:p w:rsidR="00F05B79" w:rsidRPr="00FD3598" w:rsidRDefault="00F05B79" w:rsidP="0060100A">
            <w:pPr>
              <w:pStyle w:val="a4"/>
              <w:numPr>
                <w:ilvl w:val="0"/>
                <w:numId w:val="6"/>
              </w:numPr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FFC000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Кирина Алина Владимировна</w:t>
            </w:r>
          </w:p>
        </w:tc>
        <w:tc>
          <w:tcPr>
            <w:tcW w:w="1560" w:type="dxa"/>
            <w:shd w:val="clear" w:color="auto" w:fill="FFC00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275" w:type="dxa"/>
            <w:shd w:val="clear" w:color="auto" w:fill="FFC00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C00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1" w:type="dxa"/>
            <w:shd w:val="clear" w:color="auto" w:fill="FFC000"/>
          </w:tcPr>
          <w:p w:rsidR="00F05B79" w:rsidRPr="00DE5FCA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DE5FC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05B79" w:rsidRPr="00FD3598" w:rsidTr="008024C6">
        <w:tc>
          <w:tcPr>
            <w:tcW w:w="633" w:type="dxa"/>
            <w:shd w:val="clear" w:color="auto" w:fill="FFFFFF" w:themeFill="background1"/>
          </w:tcPr>
          <w:p w:rsidR="00F05B79" w:rsidRPr="00FD3598" w:rsidRDefault="00F05B79" w:rsidP="0060100A">
            <w:pPr>
              <w:pStyle w:val="a4"/>
              <w:numPr>
                <w:ilvl w:val="0"/>
                <w:numId w:val="6"/>
              </w:numPr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Лихарева Анна Викторовна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241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F05B79" w:rsidRPr="00FD3598" w:rsidTr="008024C6">
        <w:tc>
          <w:tcPr>
            <w:tcW w:w="633" w:type="dxa"/>
            <w:shd w:val="clear" w:color="auto" w:fill="FFFFFF" w:themeFill="background1"/>
          </w:tcPr>
          <w:p w:rsidR="00F05B79" w:rsidRPr="00FD3598" w:rsidRDefault="00F05B79" w:rsidP="0060100A">
            <w:pPr>
              <w:pStyle w:val="a4"/>
              <w:numPr>
                <w:ilvl w:val="0"/>
                <w:numId w:val="6"/>
              </w:numPr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Овчинников Вячеслав Виталье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F05B79" w:rsidRPr="00FD3598" w:rsidRDefault="00F05B79" w:rsidP="008F293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 w:rsidRPr="00FD359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F05B79" w:rsidRPr="00FD3598" w:rsidRDefault="00F05B79" w:rsidP="008F293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</w:tcPr>
          <w:p w:rsidR="00F05B79" w:rsidRPr="00FD3598" w:rsidRDefault="00F05B79" w:rsidP="008F293D">
            <w:pPr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F05B79" w:rsidRPr="00FD3598" w:rsidTr="008024C6">
        <w:tc>
          <w:tcPr>
            <w:tcW w:w="633" w:type="dxa"/>
            <w:shd w:val="clear" w:color="auto" w:fill="FFFFFF" w:themeFill="background1"/>
          </w:tcPr>
          <w:p w:rsidR="00F05B79" w:rsidRPr="00FD3598" w:rsidRDefault="00F05B79" w:rsidP="0060100A">
            <w:pPr>
              <w:pStyle w:val="a4"/>
              <w:numPr>
                <w:ilvl w:val="0"/>
                <w:numId w:val="6"/>
              </w:numPr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Щегольк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лексей Михайлови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05B79" w:rsidRPr="00FD3598" w:rsidTr="008024C6"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05B79" w:rsidRPr="00FD3598" w:rsidRDefault="00F05B79" w:rsidP="0060100A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Иванов Степан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5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</w:tcPr>
          <w:p w:rsidR="00F05B79" w:rsidRPr="00FD3598" w:rsidRDefault="00F05B79" w:rsidP="008F2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D57B86" w:rsidRPr="00FD3598" w:rsidRDefault="00D57B86" w:rsidP="005A6C35">
      <w:pPr>
        <w:jc w:val="center"/>
        <w:rPr>
          <w:sz w:val="28"/>
          <w:szCs w:val="28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ЛИТЕРАТУРА</w:t>
      </w:r>
    </w:p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544"/>
        <w:gridCol w:w="1487"/>
        <w:gridCol w:w="1487"/>
        <w:gridCol w:w="1487"/>
      </w:tblGrid>
      <w:tr w:rsidR="0060100A" w:rsidRPr="00FD3598" w:rsidTr="00313C43">
        <w:tc>
          <w:tcPr>
            <w:tcW w:w="817" w:type="dxa"/>
            <w:shd w:val="clear" w:color="auto" w:fill="FFFFFF" w:themeFill="background1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FFFFFF" w:themeFill="background1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87" w:type="dxa"/>
            <w:shd w:val="clear" w:color="auto" w:fill="FFFFFF" w:themeFill="background1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87" w:type="dxa"/>
            <w:shd w:val="clear" w:color="auto" w:fill="FFFFFF" w:themeFill="background1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487" w:type="dxa"/>
            <w:shd w:val="clear" w:color="auto" w:fill="FFFFFF" w:themeFill="background1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60100A" w:rsidRPr="00FD3598" w:rsidTr="008024C6">
        <w:tc>
          <w:tcPr>
            <w:tcW w:w="817" w:type="dxa"/>
            <w:shd w:val="clear" w:color="auto" w:fill="92D050"/>
          </w:tcPr>
          <w:p w:rsidR="0060100A" w:rsidRPr="00FD3598" w:rsidRDefault="0060100A" w:rsidP="004C214F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Менская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рина Константиновна</w:t>
            </w:r>
          </w:p>
        </w:tc>
        <w:tc>
          <w:tcPr>
            <w:tcW w:w="1487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92D050"/>
          </w:tcPr>
          <w:p w:rsidR="0060100A" w:rsidRPr="00FD3598" w:rsidRDefault="00BF7EF2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92D050"/>
          </w:tcPr>
          <w:p w:rsidR="0060100A" w:rsidRPr="00BF7EF2" w:rsidRDefault="00F05B79" w:rsidP="007E62D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024C6">
              <w:rPr>
                <w:color w:val="000000"/>
                <w:sz w:val="22"/>
                <w:szCs w:val="22"/>
              </w:rPr>
              <w:t>2</w:t>
            </w:r>
            <w:r w:rsidR="00BF7EF2" w:rsidRPr="008024C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5B79" w:rsidRPr="00FD3598" w:rsidTr="008024C6">
        <w:tc>
          <w:tcPr>
            <w:tcW w:w="817" w:type="dxa"/>
            <w:shd w:val="clear" w:color="auto" w:fill="00B0F0"/>
          </w:tcPr>
          <w:p w:rsidR="00F05B79" w:rsidRPr="00FD3598" w:rsidRDefault="00F05B79" w:rsidP="004C214F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00B0F0"/>
            <w:vAlign w:val="bottom"/>
          </w:tcPr>
          <w:p w:rsidR="00F05B79" w:rsidRPr="00FD3598" w:rsidRDefault="00F05B79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Микаэлян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598">
              <w:rPr>
                <w:color w:val="000000"/>
                <w:sz w:val="22"/>
                <w:szCs w:val="22"/>
              </w:rPr>
              <w:t>Сюзан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3598">
              <w:rPr>
                <w:color w:val="000000"/>
                <w:sz w:val="22"/>
                <w:szCs w:val="22"/>
              </w:rPr>
              <w:t>Армановна</w:t>
            </w:r>
            <w:proofErr w:type="spellEnd"/>
          </w:p>
        </w:tc>
        <w:tc>
          <w:tcPr>
            <w:tcW w:w="1487" w:type="dxa"/>
            <w:shd w:val="clear" w:color="auto" w:fill="00B0F0"/>
            <w:vAlign w:val="bottom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  <w:shd w:val="clear" w:color="auto" w:fill="00B0F0"/>
          </w:tcPr>
          <w:p w:rsidR="00F05B79" w:rsidRPr="00FD3598" w:rsidRDefault="00F05B79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  <w:shd w:val="clear" w:color="auto" w:fill="00B0F0"/>
          </w:tcPr>
          <w:p w:rsidR="00F05B79" w:rsidRPr="00BF7EF2" w:rsidRDefault="00F05B79" w:rsidP="008F293D">
            <w:pPr>
              <w:tabs>
                <w:tab w:val="left" w:pos="501"/>
                <w:tab w:val="center" w:pos="635"/>
              </w:tabs>
              <w:rPr>
                <w:color w:val="000000"/>
                <w:sz w:val="22"/>
                <w:szCs w:val="22"/>
                <w:highlight w:val="yellow"/>
              </w:rPr>
            </w:pPr>
            <w:r w:rsidRPr="00F05B79">
              <w:rPr>
                <w:color w:val="000000"/>
                <w:sz w:val="22"/>
                <w:szCs w:val="22"/>
              </w:rPr>
              <w:tab/>
            </w:r>
            <w:r w:rsidRPr="00F05B79">
              <w:rPr>
                <w:color w:val="000000"/>
                <w:sz w:val="22"/>
                <w:szCs w:val="22"/>
              </w:rPr>
              <w:tab/>
              <w:t>16</w:t>
            </w:r>
          </w:p>
        </w:tc>
      </w:tr>
      <w:tr w:rsidR="0060100A" w:rsidRPr="00FD3598" w:rsidTr="00313C43">
        <w:tc>
          <w:tcPr>
            <w:tcW w:w="817" w:type="dxa"/>
            <w:shd w:val="clear" w:color="auto" w:fill="FFFFFF" w:themeFill="background1"/>
          </w:tcPr>
          <w:p w:rsidR="0060100A" w:rsidRPr="00FD3598" w:rsidRDefault="0060100A" w:rsidP="004C214F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Рыбина Александра Борисовна</w:t>
            </w:r>
          </w:p>
        </w:tc>
        <w:tc>
          <w:tcPr>
            <w:tcW w:w="1487" w:type="dxa"/>
            <w:shd w:val="clear" w:color="auto" w:fill="FFFFFF" w:themeFill="background1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  <w:shd w:val="clear" w:color="auto" w:fill="FFFFFF" w:themeFill="background1"/>
          </w:tcPr>
          <w:p w:rsidR="0060100A" w:rsidRPr="00FD3598" w:rsidRDefault="00BF7EF2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FFFFFF" w:themeFill="background1"/>
          </w:tcPr>
          <w:p w:rsidR="0060100A" w:rsidRPr="00BF7EF2" w:rsidRDefault="00BF7EF2" w:rsidP="007E62D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05B79">
              <w:rPr>
                <w:color w:val="000000"/>
                <w:sz w:val="22"/>
                <w:szCs w:val="22"/>
              </w:rPr>
              <w:t>9</w:t>
            </w:r>
          </w:p>
        </w:tc>
      </w:tr>
      <w:tr w:rsidR="0060100A" w:rsidRPr="00FD3598" w:rsidTr="00313C43">
        <w:tc>
          <w:tcPr>
            <w:tcW w:w="817" w:type="dxa"/>
            <w:shd w:val="clear" w:color="auto" w:fill="FFFFFF" w:themeFill="background1"/>
          </w:tcPr>
          <w:p w:rsidR="0060100A" w:rsidRPr="00FD3598" w:rsidRDefault="0060100A" w:rsidP="004C214F">
            <w:pPr>
              <w:pStyle w:val="a4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Лаком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Кристина Николаевна</w:t>
            </w:r>
          </w:p>
        </w:tc>
        <w:tc>
          <w:tcPr>
            <w:tcW w:w="1487" w:type="dxa"/>
            <w:shd w:val="clear" w:color="auto" w:fill="FFFFFF" w:themeFill="background1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  <w:shd w:val="clear" w:color="auto" w:fill="FFFFFF" w:themeFill="background1"/>
          </w:tcPr>
          <w:p w:rsidR="0060100A" w:rsidRPr="00FD3598" w:rsidRDefault="00BF7EF2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FFFFFF" w:themeFill="background1"/>
          </w:tcPr>
          <w:p w:rsidR="0060100A" w:rsidRPr="00FD3598" w:rsidRDefault="00BF7EF2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ЭКОЛОГИЯ</w:t>
      </w:r>
    </w:p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686"/>
        <w:gridCol w:w="1487"/>
        <w:gridCol w:w="1487"/>
        <w:gridCol w:w="1487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686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л-во </w:t>
            </w:r>
            <w:r>
              <w:rPr>
                <w:b/>
                <w:sz w:val="24"/>
                <w:szCs w:val="28"/>
              </w:rPr>
              <w:lastRenderedPageBreak/>
              <w:t>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Кол-во </w:t>
            </w:r>
            <w:r>
              <w:rPr>
                <w:b/>
                <w:sz w:val="24"/>
                <w:szCs w:val="28"/>
              </w:rPr>
              <w:lastRenderedPageBreak/>
              <w:t>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Общее кол-</w:t>
            </w:r>
            <w:r>
              <w:rPr>
                <w:b/>
                <w:sz w:val="24"/>
                <w:szCs w:val="28"/>
              </w:rPr>
              <w:lastRenderedPageBreak/>
              <w:t>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60100A" w:rsidRPr="00FD3598" w:rsidTr="00BA0390">
        <w:tc>
          <w:tcPr>
            <w:tcW w:w="817" w:type="dxa"/>
            <w:shd w:val="clear" w:color="auto" w:fill="92D050"/>
          </w:tcPr>
          <w:p w:rsidR="0060100A" w:rsidRPr="00FD3598" w:rsidRDefault="0060100A" w:rsidP="00F16D3F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686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Карасева Кристина Александровна</w:t>
            </w:r>
          </w:p>
        </w:tc>
        <w:tc>
          <w:tcPr>
            <w:tcW w:w="1487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  <w:shd w:val="clear" w:color="auto" w:fill="92D050"/>
          </w:tcPr>
          <w:p w:rsidR="0060100A" w:rsidRPr="00FD3598" w:rsidRDefault="00BF7EF2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87" w:type="dxa"/>
            <w:shd w:val="clear" w:color="auto" w:fill="92D050"/>
          </w:tcPr>
          <w:p w:rsidR="0060100A" w:rsidRPr="008024C6" w:rsidRDefault="00BF7EF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60100A" w:rsidRPr="00FD3598" w:rsidTr="00313C43">
        <w:tc>
          <w:tcPr>
            <w:tcW w:w="817" w:type="dxa"/>
          </w:tcPr>
          <w:p w:rsidR="0060100A" w:rsidRPr="00FD3598" w:rsidRDefault="0060100A" w:rsidP="00F16D3F">
            <w:pPr>
              <w:pStyle w:val="a4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Абдулае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Полина </w:t>
            </w:r>
            <w:proofErr w:type="spellStart"/>
            <w:r w:rsidRPr="00FD3598">
              <w:rPr>
                <w:color w:val="000000"/>
                <w:sz w:val="22"/>
                <w:szCs w:val="22"/>
              </w:rPr>
              <w:t>Шарифовна</w:t>
            </w:r>
            <w:proofErr w:type="spellEnd"/>
          </w:p>
        </w:tc>
        <w:tc>
          <w:tcPr>
            <w:tcW w:w="1487" w:type="dxa"/>
            <w:vAlign w:val="bottom"/>
          </w:tcPr>
          <w:p w:rsidR="0060100A" w:rsidRPr="00FD3598" w:rsidRDefault="0060100A" w:rsidP="00692AF6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60100A" w:rsidRPr="00FD3598" w:rsidRDefault="00BF7EF2" w:rsidP="00692A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60100A" w:rsidRPr="008024C6" w:rsidRDefault="00BF7EF2" w:rsidP="00692AF6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5A6C35" w:rsidRPr="00FD3598" w:rsidRDefault="005A6C35" w:rsidP="00F16D3F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F16D3F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БИОЛОГИЯ</w:t>
      </w:r>
    </w:p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1487"/>
        <w:gridCol w:w="1487"/>
        <w:gridCol w:w="1487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927DA" w:rsidRPr="00FD3598" w:rsidTr="008024C6">
        <w:tc>
          <w:tcPr>
            <w:tcW w:w="817" w:type="dxa"/>
            <w:shd w:val="clear" w:color="auto" w:fill="92D050"/>
          </w:tcPr>
          <w:p w:rsidR="004927DA" w:rsidRPr="00FD3598" w:rsidRDefault="004927DA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92D05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FD3598">
              <w:rPr>
                <w:color w:val="000000"/>
                <w:sz w:val="22"/>
                <w:szCs w:val="22"/>
              </w:rPr>
              <w:t>Банных</w:t>
            </w:r>
            <w:proofErr w:type="gramEnd"/>
            <w:r w:rsidRPr="00FD3598">
              <w:rPr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487" w:type="dxa"/>
            <w:shd w:val="clear" w:color="auto" w:fill="92D05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  <w:shd w:val="clear" w:color="auto" w:fill="92D05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  <w:shd w:val="clear" w:color="auto" w:fill="92D050"/>
          </w:tcPr>
          <w:p w:rsidR="004927DA" w:rsidRPr="008024C6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927DA" w:rsidRPr="00FD3598" w:rsidTr="008024C6">
        <w:tc>
          <w:tcPr>
            <w:tcW w:w="817" w:type="dxa"/>
            <w:shd w:val="clear" w:color="auto" w:fill="00B0F0"/>
          </w:tcPr>
          <w:p w:rsidR="004927DA" w:rsidRPr="00FD3598" w:rsidRDefault="004927DA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4927DA" w:rsidRDefault="004927DA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 xml:space="preserve">Титов Илья Николаевич, </w:t>
            </w:r>
          </w:p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Князев Артём Олегович</w:t>
            </w:r>
          </w:p>
        </w:tc>
        <w:tc>
          <w:tcPr>
            <w:tcW w:w="1487" w:type="dxa"/>
            <w:shd w:val="clear" w:color="auto" w:fill="00B0F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  <w:shd w:val="clear" w:color="auto" w:fill="00B0F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87" w:type="dxa"/>
            <w:shd w:val="clear" w:color="auto" w:fill="00B0F0"/>
          </w:tcPr>
          <w:p w:rsidR="004927DA" w:rsidRPr="008024C6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3,5</w:t>
            </w:r>
          </w:p>
        </w:tc>
      </w:tr>
      <w:tr w:rsidR="004927DA" w:rsidRPr="00FD3598" w:rsidTr="008024C6">
        <w:tc>
          <w:tcPr>
            <w:tcW w:w="817" w:type="dxa"/>
            <w:shd w:val="clear" w:color="auto" w:fill="FFC000"/>
          </w:tcPr>
          <w:p w:rsidR="004927DA" w:rsidRPr="00FD3598" w:rsidRDefault="004927DA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Леликова Юлия Сергеевна</w:t>
            </w:r>
          </w:p>
        </w:tc>
        <w:tc>
          <w:tcPr>
            <w:tcW w:w="1487" w:type="dxa"/>
            <w:shd w:val="clear" w:color="auto" w:fill="FFC00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  <w:shd w:val="clear" w:color="auto" w:fill="FFC00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  <w:shd w:val="clear" w:color="auto" w:fill="FFC000"/>
          </w:tcPr>
          <w:p w:rsidR="004927DA" w:rsidRPr="008024C6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555B2" w:rsidRPr="00FD3598" w:rsidTr="008F293D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Севостьян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Ксения Максим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Никифорова Любовь Виктор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Губин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Сигарё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офья Виктор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Ермоленко Анна Максим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Тае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аида Рашид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Дублавская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Шестаков Леонид Владиславович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Сапрыкина Екатерина Александр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1555B2" w:rsidRDefault="001555B2" w:rsidP="008F293D">
            <w:pPr>
              <w:rPr>
                <w:color w:val="000000"/>
                <w:sz w:val="22"/>
                <w:szCs w:val="22"/>
              </w:rPr>
            </w:pPr>
            <w:r w:rsidRPr="001555B2">
              <w:rPr>
                <w:color w:val="000000"/>
                <w:sz w:val="22"/>
                <w:szCs w:val="22"/>
              </w:rPr>
              <w:t>Булавин Дмитрий Александрович</w:t>
            </w:r>
          </w:p>
        </w:tc>
        <w:tc>
          <w:tcPr>
            <w:tcW w:w="1487" w:type="dxa"/>
            <w:vAlign w:val="bottom"/>
          </w:tcPr>
          <w:p w:rsidR="001555B2" w:rsidRPr="001555B2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1555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</w:tcPr>
          <w:p w:rsidR="001555B2" w:rsidRPr="001555B2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1555B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1555B2" w:rsidRDefault="001555B2" w:rsidP="008F293D">
            <w:pPr>
              <w:tabs>
                <w:tab w:val="left" w:pos="538"/>
                <w:tab w:val="center" w:pos="63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  <w:r w:rsidRPr="001555B2">
              <w:rPr>
                <w:color w:val="000000"/>
                <w:sz w:val="22"/>
                <w:szCs w:val="22"/>
              </w:rPr>
              <w:t>9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Карасева Юлия Владимир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Лавриненко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8F293D">
            <w:pPr>
              <w:pStyle w:val="a4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Аношк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16D3F" w:rsidRPr="00FD3598" w:rsidRDefault="00F16D3F" w:rsidP="005A6C35">
      <w:pPr>
        <w:jc w:val="center"/>
        <w:rPr>
          <w:b/>
          <w:sz w:val="28"/>
          <w:szCs w:val="28"/>
          <w:u w:val="single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ХИМИЯ</w:t>
      </w:r>
    </w:p>
    <w:p w:rsidR="00E2432E" w:rsidRPr="00FD3598" w:rsidRDefault="00E2432E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1487"/>
        <w:gridCol w:w="1487"/>
        <w:gridCol w:w="1487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555B2" w:rsidRPr="00FD3598" w:rsidTr="008024C6">
        <w:tc>
          <w:tcPr>
            <w:tcW w:w="817" w:type="dxa"/>
            <w:shd w:val="clear" w:color="auto" w:fill="92D050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Захаров Евгений Андреевич</w:t>
            </w:r>
          </w:p>
        </w:tc>
        <w:tc>
          <w:tcPr>
            <w:tcW w:w="1487" w:type="dxa"/>
            <w:shd w:val="clear" w:color="auto" w:fill="92D050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  <w:shd w:val="clear" w:color="auto" w:fill="92D050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487" w:type="dxa"/>
            <w:shd w:val="clear" w:color="auto" w:fill="92D050"/>
          </w:tcPr>
          <w:p w:rsidR="001555B2" w:rsidRPr="008024C6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24C6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1555B2" w:rsidRPr="00FD3598" w:rsidTr="008024C6">
        <w:tc>
          <w:tcPr>
            <w:tcW w:w="817" w:type="dxa"/>
            <w:shd w:val="clear" w:color="auto" w:fill="00B0F0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Горлов Сергей Николаевич</w:t>
            </w:r>
          </w:p>
        </w:tc>
        <w:tc>
          <w:tcPr>
            <w:tcW w:w="1487" w:type="dxa"/>
            <w:shd w:val="clear" w:color="auto" w:fill="00B0F0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  <w:shd w:val="clear" w:color="auto" w:fill="00B0F0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5</w:t>
            </w:r>
          </w:p>
        </w:tc>
        <w:tc>
          <w:tcPr>
            <w:tcW w:w="1487" w:type="dxa"/>
            <w:shd w:val="clear" w:color="auto" w:fill="00B0F0"/>
          </w:tcPr>
          <w:p w:rsidR="001555B2" w:rsidRPr="008024C6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24C6">
              <w:rPr>
                <w:color w:val="000000"/>
                <w:sz w:val="22"/>
                <w:szCs w:val="22"/>
                <w:lang w:val="en-US"/>
              </w:rPr>
              <w:t>15,5</w:t>
            </w:r>
          </w:p>
        </w:tc>
      </w:tr>
      <w:tr w:rsidR="001555B2" w:rsidRPr="00FD3598" w:rsidTr="008024C6">
        <w:tc>
          <w:tcPr>
            <w:tcW w:w="817" w:type="dxa"/>
            <w:shd w:val="clear" w:color="auto" w:fill="FFC000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Варнавский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Даниил Владимирович</w:t>
            </w:r>
          </w:p>
        </w:tc>
        <w:tc>
          <w:tcPr>
            <w:tcW w:w="1487" w:type="dxa"/>
            <w:shd w:val="clear" w:color="auto" w:fill="FFC000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  <w:shd w:val="clear" w:color="auto" w:fill="FFC000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487" w:type="dxa"/>
            <w:shd w:val="clear" w:color="auto" w:fill="FFC000"/>
          </w:tcPr>
          <w:p w:rsidR="001555B2" w:rsidRPr="008024C6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24C6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Мехтие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мина </w:t>
            </w:r>
            <w:proofErr w:type="spellStart"/>
            <w:r w:rsidRPr="00FD3598">
              <w:rPr>
                <w:color w:val="000000"/>
                <w:sz w:val="22"/>
                <w:szCs w:val="22"/>
              </w:rPr>
              <w:t>Абдулбасыровна</w:t>
            </w:r>
            <w:proofErr w:type="spellEnd"/>
          </w:p>
        </w:tc>
        <w:tc>
          <w:tcPr>
            <w:tcW w:w="1487" w:type="dxa"/>
            <w:vAlign w:val="bottom"/>
          </w:tcPr>
          <w:p w:rsidR="001555B2" w:rsidRPr="00FD3598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,5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,5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5E53D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Болг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Филина Анастасия Денис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Михельсон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Силина Екатерина Дмитрие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Пыхал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487" w:type="dxa"/>
          </w:tcPr>
          <w:p w:rsidR="001555B2" w:rsidRPr="00501091" w:rsidRDefault="001555B2" w:rsidP="008F293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</w:tbl>
    <w:p w:rsidR="005A6C35" w:rsidRPr="00FD3598" w:rsidRDefault="005A6C35" w:rsidP="005A6C35">
      <w:pPr>
        <w:rPr>
          <w:sz w:val="28"/>
          <w:szCs w:val="28"/>
        </w:rPr>
      </w:pPr>
    </w:p>
    <w:p w:rsidR="005A6C35" w:rsidRPr="00FD3598" w:rsidRDefault="005A6C35" w:rsidP="005A6C35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ГЕОГРАФИЯ</w:t>
      </w:r>
    </w:p>
    <w:p w:rsidR="00E2432E" w:rsidRPr="00FD3598" w:rsidRDefault="00E2432E" w:rsidP="005A6C35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1487"/>
        <w:gridCol w:w="1487"/>
        <w:gridCol w:w="1487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(заочный </w:t>
            </w:r>
            <w:r>
              <w:rPr>
                <w:b/>
                <w:sz w:val="24"/>
                <w:szCs w:val="28"/>
              </w:rPr>
              <w:lastRenderedPageBreak/>
              <w:t>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(очный </w:t>
            </w:r>
            <w:r>
              <w:rPr>
                <w:b/>
                <w:sz w:val="24"/>
                <w:szCs w:val="28"/>
              </w:rPr>
              <w:lastRenderedPageBreak/>
              <w:t>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927DA" w:rsidRPr="00FD3598" w:rsidTr="008024C6">
        <w:tc>
          <w:tcPr>
            <w:tcW w:w="817" w:type="dxa"/>
            <w:shd w:val="clear" w:color="auto" w:fill="92D050"/>
          </w:tcPr>
          <w:p w:rsidR="004927DA" w:rsidRPr="00FD3598" w:rsidRDefault="004927DA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Мустафина София Игоревна</w:t>
            </w:r>
          </w:p>
        </w:tc>
        <w:tc>
          <w:tcPr>
            <w:tcW w:w="1487" w:type="dxa"/>
            <w:shd w:val="clear" w:color="auto" w:fill="92D05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  <w:shd w:val="clear" w:color="auto" w:fill="92D05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92D050"/>
          </w:tcPr>
          <w:p w:rsidR="004927DA" w:rsidRPr="008024C6" w:rsidRDefault="004927DA" w:rsidP="008F293D">
            <w:pPr>
              <w:tabs>
                <w:tab w:val="left" w:pos="463"/>
                <w:tab w:val="center" w:pos="635"/>
              </w:tabs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ab/>
            </w:r>
            <w:r w:rsidRPr="008024C6">
              <w:rPr>
                <w:color w:val="000000"/>
                <w:sz w:val="22"/>
                <w:szCs w:val="22"/>
              </w:rPr>
              <w:tab/>
              <w:t>18</w:t>
            </w:r>
          </w:p>
        </w:tc>
      </w:tr>
      <w:tr w:rsidR="004927DA" w:rsidRPr="00FD3598" w:rsidTr="008024C6">
        <w:tc>
          <w:tcPr>
            <w:tcW w:w="817" w:type="dxa"/>
            <w:shd w:val="clear" w:color="auto" w:fill="00B0F0"/>
          </w:tcPr>
          <w:p w:rsidR="004927DA" w:rsidRPr="00FD3598" w:rsidRDefault="004927DA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Бабина Алена Алексеевна</w:t>
            </w:r>
          </w:p>
        </w:tc>
        <w:tc>
          <w:tcPr>
            <w:tcW w:w="1487" w:type="dxa"/>
            <w:shd w:val="clear" w:color="auto" w:fill="00B0F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  <w:shd w:val="clear" w:color="auto" w:fill="00B0F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87" w:type="dxa"/>
            <w:shd w:val="clear" w:color="auto" w:fill="00B0F0"/>
          </w:tcPr>
          <w:p w:rsidR="004927DA" w:rsidRPr="008024C6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4927DA" w:rsidRPr="00FD3598" w:rsidTr="008024C6">
        <w:tc>
          <w:tcPr>
            <w:tcW w:w="817" w:type="dxa"/>
            <w:shd w:val="clear" w:color="auto" w:fill="FFC000"/>
          </w:tcPr>
          <w:p w:rsidR="004927DA" w:rsidRPr="00FD3598" w:rsidRDefault="004927DA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Пузик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ртем Викторович</w:t>
            </w:r>
          </w:p>
        </w:tc>
        <w:tc>
          <w:tcPr>
            <w:tcW w:w="1487" w:type="dxa"/>
            <w:shd w:val="clear" w:color="auto" w:fill="FFC00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  <w:shd w:val="clear" w:color="auto" w:fill="FFC00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87" w:type="dxa"/>
            <w:shd w:val="clear" w:color="auto" w:fill="FFC000"/>
          </w:tcPr>
          <w:p w:rsidR="004927DA" w:rsidRPr="008024C6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Зимаре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Мартако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Софья Виталье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Слуг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Родионова Анастасия Михайло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Ланина Татьяна Сергеевна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555B2" w:rsidRPr="00FD3598" w:rsidTr="00313C43">
        <w:tc>
          <w:tcPr>
            <w:tcW w:w="817" w:type="dxa"/>
          </w:tcPr>
          <w:p w:rsidR="001555B2" w:rsidRPr="00FD3598" w:rsidRDefault="001555B2" w:rsidP="00E2432E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1555B2" w:rsidRPr="00FD3598" w:rsidRDefault="001555B2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Цымбал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Кирилл Антонович</w:t>
            </w:r>
          </w:p>
        </w:tc>
        <w:tc>
          <w:tcPr>
            <w:tcW w:w="1487" w:type="dxa"/>
            <w:vAlign w:val="bottom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1555B2" w:rsidRPr="00FD3598" w:rsidRDefault="001555B2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60100A" w:rsidRPr="00FD3598" w:rsidTr="00313C43">
        <w:tc>
          <w:tcPr>
            <w:tcW w:w="817" w:type="dxa"/>
          </w:tcPr>
          <w:p w:rsidR="0060100A" w:rsidRPr="00FD3598" w:rsidRDefault="0060100A" w:rsidP="0064498F">
            <w:pPr>
              <w:pStyle w:val="a4"/>
              <w:numPr>
                <w:ilvl w:val="0"/>
                <w:numId w:val="1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60100A" w:rsidRPr="00FD3598" w:rsidRDefault="0060100A" w:rsidP="006449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Таравк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Яков Сергеевич</w:t>
            </w:r>
          </w:p>
        </w:tc>
        <w:tc>
          <w:tcPr>
            <w:tcW w:w="1487" w:type="dxa"/>
            <w:vAlign w:val="bottom"/>
          </w:tcPr>
          <w:p w:rsidR="0060100A" w:rsidRPr="00FD3598" w:rsidRDefault="0060100A" w:rsidP="0064498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7" w:type="dxa"/>
          </w:tcPr>
          <w:p w:rsidR="0060100A" w:rsidRPr="00FD3598" w:rsidRDefault="004927DA" w:rsidP="006449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87" w:type="dxa"/>
          </w:tcPr>
          <w:p w:rsidR="0060100A" w:rsidRPr="00FD3598" w:rsidRDefault="001555B2" w:rsidP="006449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E2432E" w:rsidRPr="00FD3598" w:rsidRDefault="00E2432E" w:rsidP="0064498F">
      <w:pPr>
        <w:jc w:val="center"/>
        <w:rPr>
          <w:b/>
          <w:sz w:val="28"/>
          <w:szCs w:val="28"/>
          <w:u w:val="single"/>
        </w:rPr>
      </w:pPr>
    </w:p>
    <w:p w:rsidR="009C70C0" w:rsidRPr="00FD3598" w:rsidRDefault="009C70C0" w:rsidP="009C70C0">
      <w:pPr>
        <w:jc w:val="center"/>
        <w:rPr>
          <w:b/>
          <w:sz w:val="28"/>
          <w:szCs w:val="28"/>
          <w:u w:val="single"/>
        </w:rPr>
      </w:pPr>
    </w:p>
    <w:p w:rsidR="009C70C0" w:rsidRPr="00FD3598" w:rsidRDefault="009C70C0" w:rsidP="009C70C0">
      <w:pPr>
        <w:jc w:val="center"/>
        <w:rPr>
          <w:b/>
          <w:sz w:val="28"/>
          <w:szCs w:val="28"/>
          <w:u w:val="single"/>
        </w:rPr>
      </w:pPr>
    </w:p>
    <w:p w:rsidR="009C70C0" w:rsidRPr="00FD3598" w:rsidRDefault="007E62DF" w:rsidP="009C70C0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>ИНФОРМАТИКА</w:t>
      </w:r>
    </w:p>
    <w:p w:rsidR="009C70C0" w:rsidRPr="00FD3598" w:rsidRDefault="009C70C0" w:rsidP="009C70C0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1487"/>
        <w:gridCol w:w="1487"/>
        <w:gridCol w:w="1487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487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927DA" w:rsidRPr="00FD3598" w:rsidTr="008024C6">
        <w:tc>
          <w:tcPr>
            <w:tcW w:w="817" w:type="dxa"/>
            <w:shd w:val="clear" w:color="auto" w:fill="92D050"/>
          </w:tcPr>
          <w:p w:rsidR="004927DA" w:rsidRPr="00FD3598" w:rsidRDefault="004927DA" w:rsidP="009C70C0">
            <w:pPr>
              <w:pStyle w:val="a4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92D05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Яковлев Сергей Алексеевич</w:t>
            </w:r>
          </w:p>
        </w:tc>
        <w:tc>
          <w:tcPr>
            <w:tcW w:w="1487" w:type="dxa"/>
            <w:shd w:val="clear" w:color="auto" w:fill="92D05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  <w:shd w:val="clear" w:color="auto" w:fill="92D05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92D050"/>
          </w:tcPr>
          <w:p w:rsidR="004927DA" w:rsidRPr="008024C6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9</w:t>
            </w:r>
          </w:p>
        </w:tc>
      </w:tr>
      <w:tr w:rsidR="004375D3" w:rsidRPr="00FD3598" w:rsidTr="008024C6">
        <w:tc>
          <w:tcPr>
            <w:tcW w:w="817" w:type="dxa"/>
            <w:shd w:val="clear" w:color="auto" w:fill="00B0F0"/>
          </w:tcPr>
          <w:p w:rsidR="004375D3" w:rsidRPr="00FD3598" w:rsidRDefault="004375D3" w:rsidP="009C70C0">
            <w:pPr>
              <w:pStyle w:val="a4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4375D3" w:rsidRPr="00FD3598" w:rsidRDefault="004375D3" w:rsidP="008F293D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Романенко Вадим Денисович</w:t>
            </w:r>
          </w:p>
        </w:tc>
        <w:tc>
          <w:tcPr>
            <w:tcW w:w="1487" w:type="dxa"/>
            <w:shd w:val="clear" w:color="auto" w:fill="00B0F0"/>
            <w:vAlign w:val="bottom"/>
          </w:tcPr>
          <w:p w:rsidR="004375D3" w:rsidRPr="00FD3598" w:rsidRDefault="004375D3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00B0F0"/>
          </w:tcPr>
          <w:p w:rsidR="004375D3" w:rsidRDefault="004375D3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487" w:type="dxa"/>
            <w:shd w:val="clear" w:color="auto" w:fill="00B0F0"/>
          </w:tcPr>
          <w:p w:rsidR="004375D3" w:rsidRPr="008024C6" w:rsidRDefault="004375D3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</w:t>
            </w:r>
            <w:r w:rsidR="00E944C4" w:rsidRPr="008024C6">
              <w:rPr>
                <w:color w:val="000000"/>
                <w:sz w:val="22"/>
                <w:szCs w:val="22"/>
              </w:rPr>
              <w:t>8,5</w:t>
            </w:r>
          </w:p>
        </w:tc>
      </w:tr>
      <w:tr w:rsidR="004927DA" w:rsidRPr="00FD3598" w:rsidTr="008024C6">
        <w:tc>
          <w:tcPr>
            <w:tcW w:w="817" w:type="dxa"/>
            <w:shd w:val="clear" w:color="auto" w:fill="FFC000"/>
          </w:tcPr>
          <w:p w:rsidR="004927DA" w:rsidRPr="00FD3598" w:rsidRDefault="004927DA" w:rsidP="009C70C0">
            <w:pPr>
              <w:pStyle w:val="a4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4927DA" w:rsidRPr="00FD3598" w:rsidRDefault="004927DA" w:rsidP="008F293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Горяинов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Кирилл Александрович</w:t>
            </w:r>
          </w:p>
        </w:tc>
        <w:tc>
          <w:tcPr>
            <w:tcW w:w="1487" w:type="dxa"/>
            <w:shd w:val="clear" w:color="auto" w:fill="FFC000"/>
            <w:vAlign w:val="bottom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7" w:type="dxa"/>
            <w:shd w:val="clear" w:color="auto" w:fill="FFC000"/>
          </w:tcPr>
          <w:p w:rsidR="004927DA" w:rsidRPr="00FD3598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  <w:shd w:val="clear" w:color="auto" w:fill="FFC000"/>
          </w:tcPr>
          <w:p w:rsidR="004927DA" w:rsidRPr="008024C6" w:rsidRDefault="004927DA" w:rsidP="008F293D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0100A" w:rsidRPr="00FD3598" w:rsidTr="00313C43">
        <w:tc>
          <w:tcPr>
            <w:tcW w:w="817" w:type="dxa"/>
          </w:tcPr>
          <w:p w:rsidR="0060100A" w:rsidRPr="00FD3598" w:rsidRDefault="0060100A" w:rsidP="009C70C0">
            <w:pPr>
              <w:pStyle w:val="a4"/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Щербатых Максим Алексеевич</w:t>
            </w:r>
          </w:p>
        </w:tc>
        <w:tc>
          <w:tcPr>
            <w:tcW w:w="1487" w:type="dxa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7" w:type="dxa"/>
          </w:tcPr>
          <w:p w:rsidR="0060100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7" w:type="dxa"/>
          </w:tcPr>
          <w:p w:rsidR="0060100A" w:rsidRPr="00FD3598" w:rsidRDefault="004927DA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</w:tbl>
    <w:p w:rsidR="009C70C0" w:rsidRPr="00FD3598" w:rsidRDefault="009C70C0" w:rsidP="0064498F">
      <w:pPr>
        <w:jc w:val="center"/>
        <w:rPr>
          <w:b/>
          <w:sz w:val="28"/>
          <w:szCs w:val="28"/>
          <w:u w:val="single"/>
        </w:rPr>
      </w:pPr>
    </w:p>
    <w:p w:rsidR="009C70C0" w:rsidRPr="00FD3598" w:rsidRDefault="007E62DF" w:rsidP="009C70C0">
      <w:pPr>
        <w:jc w:val="center"/>
        <w:rPr>
          <w:b/>
          <w:sz w:val="28"/>
          <w:szCs w:val="28"/>
          <w:u w:val="single"/>
        </w:rPr>
      </w:pPr>
      <w:r w:rsidRPr="00FD3598">
        <w:rPr>
          <w:b/>
          <w:sz w:val="28"/>
          <w:szCs w:val="28"/>
          <w:u w:val="single"/>
        </w:rPr>
        <w:t xml:space="preserve">ТЕХНОЛОГИЯ </w:t>
      </w:r>
    </w:p>
    <w:p w:rsidR="009C70C0" w:rsidRPr="00FD3598" w:rsidRDefault="009C70C0" w:rsidP="009C70C0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1418"/>
        <w:gridCol w:w="1418"/>
        <w:gridCol w:w="1418"/>
      </w:tblGrid>
      <w:tr w:rsidR="0060100A" w:rsidRPr="00FD3598" w:rsidTr="00313C43">
        <w:tc>
          <w:tcPr>
            <w:tcW w:w="817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  <w:u w:val="single"/>
              </w:rPr>
            </w:pPr>
            <w:r w:rsidRPr="00FD3598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1418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заочный этап)</w:t>
            </w:r>
          </w:p>
        </w:tc>
        <w:tc>
          <w:tcPr>
            <w:tcW w:w="1418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баллов</w:t>
            </w:r>
          </w:p>
          <w:p w:rsidR="0060100A" w:rsidRPr="00FD3598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(очный этап)</w:t>
            </w:r>
          </w:p>
        </w:tc>
        <w:tc>
          <w:tcPr>
            <w:tcW w:w="1418" w:type="dxa"/>
          </w:tcPr>
          <w:p w:rsidR="0060100A" w:rsidRDefault="0060100A" w:rsidP="0060100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ее кол-во баллов</w:t>
            </w:r>
          </w:p>
          <w:p w:rsidR="0060100A" w:rsidRPr="00FD3598" w:rsidRDefault="0060100A" w:rsidP="007E62DF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60100A" w:rsidRPr="00FD3598" w:rsidTr="008024C6">
        <w:tc>
          <w:tcPr>
            <w:tcW w:w="817" w:type="dxa"/>
            <w:shd w:val="clear" w:color="auto" w:fill="92D050"/>
          </w:tcPr>
          <w:p w:rsidR="0060100A" w:rsidRPr="00FD3598" w:rsidRDefault="0060100A" w:rsidP="009C70C0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FD3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Лапаев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Анастасия Ильинична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60100A" w:rsidRPr="00FD3598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92D050"/>
          </w:tcPr>
          <w:p w:rsidR="0060100A" w:rsidRPr="008024C6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0100A" w:rsidRPr="00FD3598" w:rsidTr="008024C6">
        <w:tc>
          <w:tcPr>
            <w:tcW w:w="817" w:type="dxa"/>
            <w:shd w:val="clear" w:color="auto" w:fill="00B0F0"/>
          </w:tcPr>
          <w:p w:rsidR="0060100A" w:rsidRPr="00FD3598" w:rsidRDefault="0060100A" w:rsidP="009C70C0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00B0F0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D3598">
              <w:rPr>
                <w:color w:val="000000"/>
                <w:sz w:val="22"/>
                <w:szCs w:val="22"/>
              </w:rPr>
              <w:t>Слугина</w:t>
            </w:r>
            <w:proofErr w:type="spellEnd"/>
            <w:r w:rsidRPr="00FD3598">
              <w:rPr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418" w:type="dxa"/>
            <w:shd w:val="clear" w:color="auto" w:fill="00B0F0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00B0F0"/>
          </w:tcPr>
          <w:p w:rsidR="0060100A" w:rsidRPr="00FD3598" w:rsidRDefault="00BC56CC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shd w:val="clear" w:color="auto" w:fill="00B0F0"/>
          </w:tcPr>
          <w:p w:rsidR="0060100A" w:rsidRPr="008024C6" w:rsidRDefault="00BC56CC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60100A" w:rsidRPr="00FD3598" w:rsidTr="008024C6">
        <w:tc>
          <w:tcPr>
            <w:tcW w:w="817" w:type="dxa"/>
            <w:shd w:val="clear" w:color="auto" w:fill="FFC000"/>
          </w:tcPr>
          <w:p w:rsidR="0060100A" w:rsidRPr="00FD3598" w:rsidRDefault="0060100A" w:rsidP="009C70C0">
            <w:pPr>
              <w:pStyle w:val="a4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C000"/>
            <w:vAlign w:val="bottom"/>
          </w:tcPr>
          <w:p w:rsidR="0060100A" w:rsidRPr="00FD3598" w:rsidRDefault="0060100A" w:rsidP="007E62DF">
            <w:pPr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Шипилова Анастасия Алексеевна</w:t>
            </w:r>
          </w:p>
        </w:tc>
        <w:tc>
          <w:tcPr>
            <w:tcW w:w="1418" w:type="dxa"/>
            <w:shd w:val="clear" w:color="auto" w:fill="FFC000"/>
            <w:vAlign w:val="bottom"/>
          </w:tcPr>
          <w:p w:rsidR="0060100A" w:rsidRPr="00FD3598" w:rsidRDefault="0060100A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FD3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FC000"/>
          </w:tcPr>
          <w:p w:rsidR="0060100A" w:rsidRPr="00FD3598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FFC000"/>
          </w:tcPr>
          <w:p w:rsidR="0060100A" w:rsidRPr="008024C6" w:rsidRDefault="001555B2" w:rsidP="007E62DF">
            <w:pPr>
              <w:jc w:val="center"/>
              <w:rPr>
                <w:color w:val="000000"/>
                <w:sz w:val="22"/>
                <w:szCs w:val="22"/>
              </w:rPr>
            </w:pPr>
            <w:r w:rsidRPr="008024C6"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9C70C0" w:rsidRPr="00FD3598" w:rsidRDefault="009C70C0" w:rsidP="0064498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9C70C0" w:rsidRPr="00FD3598" w:rsidSect="00E0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5D" w:rsidRDefault="0022495D" w:rsidP="007056E3">
      <w:r>
        <w:separator/>
      </w:r>
    </w:p>
  </w:endnote>
  <w:endnote w:type="continuationSeparator" w:id="0">
    <w:p w:rsidR="0022495D" w:rsidRDefault="0022495D" w:rsidP="0070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5D" w:rsidRDefault="0022495D" w:rsidP="007056E3">
      <w:r>
        <w:separator/>
      </w:r>
    </w:p>
  </w:footnote>
  <w:footnote w:type="continuationSeparator" w:id="0">
    <w:p w:rsidR="0022495D" w:rsidRDefault="0022495D" w:rsidP="00705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EB"/>
    <w:multiLevelType w:val="hybridMultilevel"/>
    <w:tmpl w:val="CF2089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2CB"/>
    <w:multiLevelType w:val="hybridMultilevel"/>
    <w:tmpl w:val="B7FC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3B76"/>
    <w:multiLevelType w:val="hybridMultilevel"/>
    <w:tmpl w:val="DFEE71A8"/>
    <w:lvl w:ilvl="0" w:tplc="9E20DEA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11ACF"/>
    <w:multiLevelType w:val="hybridMultilevel"/>
    <w:tmpl w:val="B7FC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230E6"/>
    <w:multiLevelType w:val="hybridMultilevel"/>
    <w:tmpl w:val="A6F8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3406"/>
    <w:multiLevelType w:val="hybridMultilevel"/>
    <w:tmpl w:val="514C5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0878FD"/>
    <w:multiLevelType w:val="hybridMultilevel"/>
    <w:tmpl w:val="CF2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089F"/>
    <w:multiLevelType w:val="hybridMultilevel"/>
    <w:tmpl w:val="B7FC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3AAC"/>
    <w:multiLevelType w:val="hybridMultilevel"/>
    <w:tmpl w:val="CF2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C4C87"/>
    <w:multiLevelType w:val="hybridMultilevel"/>
    <w:tmpl w:val="B7FC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16221"/>
    <w:multiLevelType w:val="hybridMultilevel"/>
    <w:tmpl w:val="B7FC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B3855"/>
    <w:multiLevelType w:val="hybridMultilevel"/>
    <w:tmpl w:val="CF2089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0278E"/>
    <w:multiLevelType w:val="hybridMultilevel"/>
    <w:tmpl w:val="B7FC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071B1"/>
    <w:multiLevelType w:val="hybridMultilevel"/>
    <w:tmpl w:val="B7FC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C35"/>
    <w:rsid w:val="000055CD"/>
    <w:rsid w:val="00065A0F"/>
    <w:rsid w:val="00083E33"/>
    <w:rsid w:val="000A21E9"/>
    <w:rsid w:val="000B4123"/>
    <w:rsid w:val="000D12CA"/>
    <w:rsid w:val="00123A71"/>
    <w:rsid w:val="00146851"/>
    <w:rsid w:val="001555B2"/>
    <w:rsid w:val="001B3B0D"/>
    <w:rsid w:val="0022495D"/>
    <w:rsid w:val="00265F51"/>
    <w:rsid w:val="00280769"/>
    <w:rsid w:val="00313AC4"/>
    <w:rsid w:val="00313C43"/>
    <w:rsid w:val="00335E2C"/>
    <w:rsid w:val="003B5B9A"/>
    <w:rsid w:val="003F4C63"/>
    <w:rsid w:val="00414E09"/>
    <w:rsid w:val="00425D36"/>
    <w:rsid w:val="004375D3"/>
    <w:rsid w:val="00450DA7"/>
    <w:rsid w:val="00457043"/>
    <w:rsid w:val="00466E83"/>
    <w:rsid w:val="004927DA"/>
    <w:rsid w:val="004C214F"/>
    <w:rsid w:val="004D30A8"/>
    <w:rsid w:val="00540EA3"/>
    <w:rsid w:val="00583F36"/>
    <w:rsid w:val="005A6C35"/>
    <w:rsid w:val="005C0099"/>
    <w:rsid w:val="005E53DB"/>
    <w:rsid w:val="0060100A"/>
    <w:rsid w:val="0064498F"/>
    <w:rsid w:val="00647D06"/>
    <w:rsid w:val="0068491E"/>
    <w:rsid w:val="00685E98"/>
    <w:rsid w:val="00692AF6"/>
    <w:rsid w:val="006F52CA"/>
    <w:rsid w:val="006F69E8"/>
    <w:rsid w:val="007056E3"/>
    <w:rsid w:val="00763117"/>
    <w:rsid w:val="00763517"/>
    <w:rsid w:val="0077655E"/>
    <w:rsid w:val="0079057E"/>
    <w:rsid w:val="00794977"/>
    <w:rsid w:val="007A3902"/>
    <w:rsid w:val="007E62DF"/>
    <w:rsid w:val="007F515D"/>
    <w:rsid w:val="008024C6"/>
    <w:rsid w:val="00805A9B"/>
    <w:rsid w:val="00811FE8"/>
    <w:rsid w:val="00831CF4"/>
    <w:rsid w:val="00855E4A"/>
    <w:rsid w:val="00857502"/>
    <w:rsid w:val="00861BEC"/>
    <w:rsid w:val="00874D33"/>
    <w:rsid w:val="008B1AF2"/>
    <w:rsid w:val="008C7D73"/>
    <w:rsid w:val="008D248E"/>
    <w:rsid w:val="008F0B53"/>
    <w:rsid w:val="008F293D"/>
    <w:rsid w:val="008F4E7D"/>
    <w:rsid w:val="009032DF"/>
    <w:rsid w:val="00940E32"/>
    <w:rsid w:val="009C70C0"/>
    <w:rsid w:val="009E3825"/>
    <w:rsid w:val="00A01A6F"/>
    <w:rsid w:val="00A0280F"/>
    <w:rsid w:val="00A41587"/>
    <w:rsid w:val="00AA4D04"/>
    <w:rsid w:val="00AB7077"/>
    <w:rsid w:val="00AC1CF7"/>
    <w:rsid w:val="00AD4677"/>
    <w:rsid w:val="00AF46F3"/>
    <w:rsid w:val="00B306F6"/>
    <w:rsid w:val="00B5496C"/>
    <w:rsid w:val="00B5768F"/>
    <w:rsid w:val="00BA0390"/>
    <w:rsid w:val="00BB7858"/>
    <w:rsid w:val="00BC56CC"/>
    <w:rsid w:val="00BD2B8E"/>
    <w:rsid w:val="00BD33B1"/>
    <w:rsid w:val="00BD5714"/>
    <w:rsid w:val="00BE382A"/>
    <w:rsid w:val="00BF7EF2"/>
    <w:rsid w:val="00C127C3"/>
    <w:rsid w:val="00C15081"/>
    <w:rsid w:val="00C15F7E"/>
    <w:rsid w:val="00C65B0D"/>
    <w:rsid w:val="00C820F0"/>
    <w:rsid w:val="00CA530F"/>
    <w:rsid w:val="00D14AB7"/>
    <w:rsid w:val="00D17A8C"/>
    <w:rsid w:val="00D360F4"/>
    <w:rsid w:val="00D41192"/>
    <w:rsid w:val="00D57B86"/>
    <w:rsid w:val="00D644F5"/>
    <w:rsid w:val="00D678B4"/>
    <w:rsid w:val="00D703C2"/>
    <w:rsid w:val="00DA54C7"/>
    <w:rsid w:val="00DA6A7D"/>
    <w:rsid w:val="00DB15CD"/>
    <w:rsid w:val="00DE5FCA"/>
    <w:rsid w:val="00DF0D30"/>
    <w:rsid w:val="00E01420"/>
    <w:rsid w:val="00E04F44"/>
    <w:rsid w:val="00E2432E"/>
    <w:rsid w:val="00E5660A"/>
    <w:rsid w:val="00E56F8C"/>
    <w:rsid w:val="00E77409"/>
    <w:rsid w:val="00E80DD7"/>
    <w:rsid w:val="00E944C4"/>
    <w:rsid w:val="00E97563"/>
    <w:rsid w:val="00EA442F"/>
    <w:rsid w:val="00EB533F"/>
    <w:rsid w:val="00EB5457"/>
    <w:rsid w:val="00EC0307"/>
    <w:rsid w:val="00EC7CAF"/>
    <w:rsid w:val="00F04CE4"/>
    <w:rsid w:val="00F05B79"/>
    <w:rsid w:val="00F16D3F"/>
    <w:rsid w:val="00F41E6F"/>
    <w:rsid w:val="00F50FC4"/>
    <w:rsid w:val="00F825C1"/>
    <w:rsid w:val="00F901C5"/>
    <w:rsid w:val="00FA747A"/>
    <w:rsid w:val="00FD3598"/>
    <w:rsid w:val="00FE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E8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56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56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056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56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4FC0-3AEB-41F2-BE3E-C0F29EB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ЛГПУ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_2_3</dc:creator>
  <cp:lastModifiedBy>User</cp:lastModifiedBy>
  <cp:revision>10</cp:revision>
  <cp:lastPrinted>2019-04-01T11:47:00Z</cp:lastPrinted>
  <dcterms:created xsi:type="dcterms:W3CDTF">2020-05-21T06:33:00Z</dcterms:created>
  <dcterms:modified xsi:type="dcterms:W3CDTF">2020-06-03T06:33:00Z</dcterms:modified>
</cp:coreProperties>
</file>